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2FF82" w14:textId="573612EE" w:rsidR="00A363D6" w:rsidRDefault="00A363D6" w:rsidP="00C27E2D">
      <w:pPr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  <w:bookmarkStart w:id="0" w:name="_Ref513145818"/>
      <w:bookmarkEnd w:id="0"/>
    </w:p>
    <w:p w14:paraId="511688B2" w14:textId="5081169E" w:rsidR="002C2B7B" w:rsidRPr="0059482F" w:rsidRDefault="002C2B7B" w:rsidP="005C7D12">
      <w:pPr>
        <w:jc w:val="center"/>
        <w:rPr>
          <w:rStyle w:val="fontstyle01"/>
          <w:rFonts w:asciiTheme="minorHAnsi" w:hAnsiTheme="minorHAnsi" w:cstheme="minorBidi"/>
          <w:color w:val="auto"/>
          <w:sz w:val="22"/>
          <w:szCs w:val="22"/>
        </w:rPr>
      </w:pPr>
    </w:p>
    <w:p w14:paraId="4AF047FA" w14:textId="40A1ECAB" w:rsidR="00A363D6" w:rsidRDefault="00A363D6" w:rsidP="00C27E2D">
      <w:pPr>
        <w:jc w:val="center"/>
        <w:rPr>
          <w:rFonts w:ascii="Helvetica" w:hAnsi="Helvetica" w:cs="Helvetica"/>
          <w:b/>
          <w:bCs/>
          <w:sz w:val="40"/>
        </w:rPr>
      </w:pPr>
    </w:p>
    <w:p w14:paraId="2765DF52" w14:textId="77777777" w:rsidR="00A363D6" w:rsidRDefault="00A363D6" w:rsidP="00C27E2D">
      <w:pPr>
        <w:jc w:val="center"/>
        <w:rPr>
          <w:rFonts w:ascii="Helvetica" w:hAnsi="Helvetica" w:cs="Helvetica"/>
          <w:b/>
          <w:bCs/>
          <w:sz w:val="40"/>
        </w:rPr>
      </w:pPr>
    </w:p>
    <w:p w14:paraId="12FA1C8C" w14:textId="77777777" w:rsidR="00C27E2D" w:rsidRDefault="00C27E2D" w:rsidP="00C27E2D">
      <w:pPr>
        <w:rPr>
          <w:rFonts w:ascii="Helvetica" w:hAnsi="Helvetica" w:cs="Helvetica"/>
          <w:b/>
          <w:bCs/>
          <w:sz w:val="40"/>
        </w:rPr>
      </w:pPr>
    </w:p>
    <w:p w14:paraId="472B039D" w14:textId="5B103215" w:rsidR="00A363D6" w:rsidRPr="001154A2" w:rsidRDefault="0027017B" w:rsidP="00A363D6">
      <w:pPr>
        <w:jc w:val="center"/>
        <w:rPr>
          <w:rFonts w:cstheme="minorHAnsi"/>
          <w:b/>
          <w:bCs/>
          <w:sz w:val="48"/>
          <w:szCs w:val="48"/>
        </w:rPr>
      </w:pPr>
      <w:r w:rsidRPr="0027017B">
        <w:rPr>
          <w:rFonts w:cstheme="minorHAnsi"/>
          <w:b/>
          <w:bCs/>
          <w:sz w:val="48"/>
          <w:szCs w:val="48"/>
        </w:rPr>
        <w:t>8. Největší klika v neorientovaném grafu</w:t>
      </w:r>
    </w:p>
    <w:p w14:paraId="2025E56D" w14:textId="77777777" w:rsidR="00CD7E87" w:rsidRDefault="00CD7E87" w:rsidP="00C27E2D">
      <w:pPr>
        <w:rPr>
          <w:rFonts w:ascii="Helvetica" w:hAnsi="Helvetica" w:cs="Helvetica"/>
          <w:b/>
          <w:bCs/>
          <w:sz w:val="40"/>
        </w:rPr>
      </w:pPr>
    </w:p>
    <w:p w14:paraId="68DF53C6" w14:textId="77777777" w:rsidR="00BE5C66" w:rsidRPr="00BE5C66" w:rsidRDefault="00BE5C66" w:rsidP="00BE5C66">
      <w:pPr>
        <w:rPr>
          <w:rFonts w:ascii="Helvetica" w:hAnsi="Helvetica" w:cs="Helvetica"/>
          <w:b/>
          <w:bCs/>
          <w:sz w:val="40"/>
        </w:rPr>
      </w:pPr>
    </w:p>
    <w:p w14:paraId="29932FFD" w14:textId="77777777" w:rsidR="002129D0" w:rsidRDefault="002129D0" w:rsidP="00C27E2D">
      <w:pPr>
        <w:rPr>
          <w:rFonts w:ascii="Helvetica" w:hAnsi="Helvetica" w:cs="Helvetica"/>
          <w:b/>
          <w:bCs/>
          <w:sz w:val="40"/>
        </w:rPr>
      </w:pPr>
    </w:p>
    <w:p w14:paraId="5F71533D" w14:textId="77777777" w:rsidR="002129D0" w:rsidRDefault="002129D0" w:rsidP="00C27E2D">
      <w:pPr>
        <w:rPr>
          <w:rFonts w:ascii="Helvetica" w:hAnsi="Helvetica" w:cs="Helvetica"/>
          <w:b/>
          <w:bCs/>
          <w:sz w:val="40"/>
        </w:rPr>
      </w:pPr>
    </w:p>
    <w:p w14:paraId="3EEDAC6E" w14:textId="77777777" w:rsidR="00BB34D7" w:rsidRPr="00BB34D7" w:rsidRDefault="00BB34D7" w:rsidP="00BB34D7">
      <w:pPr>
        <w:rPr>
          <w:rFonts w:ascii="Helvetica" w:hAnsi="Helvetica" w:cs="Helvetica"/>
          <w:b/>
          <w:bCs/>
          <w:sz w:val="40"/>
        </w:rPr>
      </w:pPr>
    </w:p>
    <w:p w14:paraId="6500AF49" w14:textId="77777777" w:rsidR="00540ECA" w:rsidRPr="00540ECA" w:rsidRDefault="00540ECA" w:rsidP="00540ECA">
      <w:pPr>
        <w:rPr>
          <w:rFonts w:ascii="Helvetica" w:hAnsi="Helvetica" w:cs="Helvetica"/>
          <w:b/>
          <w:bCs/>
          <w:sz w:val="40"/>
        </w:rPr>
      </w:pPr>
    </w:p>
    <w:p w14:paraId="51AD4CF2" w14:textId="37FF0BDB" w:rsidR="00B806E4" w:rsidRDefault="00B806E4" w:rsidP="00C27E2D">
      <w:pPr>
        <w:rPr>
          <w:rFonts w:ascii="Helvetica" w:hAnsi="Helvetica" w:cs="Helvetica"/>
          <w:b/>
          <w:bCs/>
          <w:sz w:val="40"/>
        </w:rPr>
      </w:pPr>
    </w:p>
    <w:p w14:paraId="4E76A0BB" w14:textId="38010D69" w:rsidR="00181B8E" w:rsidRDefault="00181B8E" w:rsidP="00C27E2D">
      <w:pPr>
        <w:rPr>
          <w:rFonts w:ascii="Helvetica" w:hAnsi="Helvetica" w:cs="Helvetica"/>
          <w:b/>
          <w:bCs/>
          <w:sz w:val="40"/>
        </w:rPr>
      </w:pPr>
    </w:p>
    <w:p w14:paraId="1B6C4911" w14:textId="243BD570" w:rsidR="00181B8E" w:rsidRDefault="00181B8E" w:rsidP="00C27E2D">
      <w:pPr>
        <w:rPr>
          <w:rFonts w:ascii="Helvetica" w:hAnsi="Helvetica" w:cs="Helvetica"/>
          <w:b/>
          <w:bCs/>
          <w:sz w:val="40"/>
        </w:rPr>
      </w:pPr>
    </w:p>
    <w:p w14:paraId="2677EF5F" w14:textId="6226E680" w:rsidR="00181B8E" w:rsidRDefault="00181B8E" w:rsidP="00C27E2D">
      <w:pPr>
        <w:rPr>
          <w:rFonts w:ascii="Helvetica" w:hAnsi="Helvetica" w:cs="Helvetica"/>
          <w:b/>
          <w:bCs/>
          <w:sz w:val="40"/>
        </w:rPr>
      </w:pPr>
    </w:p>
    <w:p w14:paraId="371832A7" w14:textId="77777777" w:rsidR="00181B8E" w:rsidRDefault="00181B8E" w:rsidP="00C27E2D">
      <w:pPr>
        <w:rPr>
          <w:rFonts w:ascii="Helvetica" w:hAnsi="Helvetica" w:cs="Helvetica"/>
          <w:b/>
          <w:bCs/>
          <w:sz w:val="40"/>
        </w:rPr>
      </w:pPr>
      <w:bookmarkStart w:id="1" w:name="_GoBack"/>
      <w:bookmarkEnd w:id="1"/>
    </w:p>
    <w:p w14:paraId="0679DFA6" w14:textId="66AAA913" w:rsidR="00CA46E4" w:rsidRPr="00B806E4" w:rsidRDefault="00921C26" w:rsidP="00B806E4">
      <w:pPr>
        <w:pStyle w:val="NoSpacing"/>
        <w:spacing w:line="276" w:lineRule="auto"/>
        <w:rPr>
          <w:sz w:val="32"/>
        </w:rPr>
      </w:pPr>
      <w:r w:rsidRPr="00B806E4">
        <w:rPr>
          <w:b/>
          <w:sz w:val="32"/>
        </w:rPr>
        <w:t>Předmět</w:t>
      </w:r>
      <w:r w:rsidR="00CA46E4" w:rsidRPr="00B806E4">
        <w:rPr>
          <w:b/>
          <w:sz w:val="32"/>
        </w:rPr>
        <w:t>:</w:t>
      </w:r>
      <w:r w:rsidR="00CA46E4" w:rsidRPr="00B806E4">
        <w:rPr>
          <w:sz w:val="32"/>
        </w:rPr>
        <w:t xml:space="preserve"> </w:t>
      </w:r>
      <w:r w:rsidR="0027017B">
        <w:rPr>
          <w:sz w:val="32"/>
        </w:rPr>
        <w:t>IALG</w:t>
      </w:r>
      <w:r w:rsidR="001D09B1" w:rsidRPr="00B806E4">
        <w:rPr>
          <w:sz w:val="32"/>
        </w:rPr>
        <w:t>-</w:t>
      </w:r>
      <w:r w:rsidR="0027017B">
        <w:rPr>
          <w:sz w:val="32"/>
        </w:rPr>
        <w:t>Algoritmy</w:t>
      </w:r>
    </w:p>
    <w:p w14:paraId="5A9DB037" w14:textId="120FDBD8" w:rsidR="00C27E2D" w:rsidRPr="00B806E4" w:rsidRDefault="001D09B1" w:rsidP="00B806E4">
      <w:pPr>
        <w:pStyle w:val="NoSpacing"/>
        <w:spacing w:line="276" w:lineRule="auto"/>
        <w:rPr>
          <w:sz w:val="32"/>
        </w:rPr>
      </w:pPr>
      <w:r w:rsidRPr="00B806E4">
        <w:rPr>
          <w:b/>
          <w:sz w:val="32"/>
        </w:rPr>
        <w:t>Akademický</w:t>
      </w:r>
      <w:r w:rsidR="00C27E2D" w:rsidRPr="00B806E4">
        <w:rPr>
          <w:b/>
          <w:sz w:val="32"/>
        </w:rPr>
        <w:t xml:space="preserve"> rok vypracování:</w:t>
      </w:r>
      <w:r w:rsidR="00C27E2D" w:rsidRPr="00B806E4">
        <w:rPr>
          <w:sz w:val="32"/>
        </w:rPr>
        <w:t xml:space="preserve"> 201</w:t>
      </w:r>
      <w:r w:rsidR="0027017B">
        <w:rPr>
          <w:sz w:val="32"/>
        </w:rPr>
        <w:t>8</w:t>
      </w:r>
      <w:r w:rsidR="00CA46E4" w:rsidRPr="00B806E4">
        <w:rPr>
          <w:sz w:val="32"/>
        </w:rPr>
        <w:t>/</w:t>
      </w:r>
      <w:r w:rsidR="00C27E2D" w:rsidRPr="00B806E4">
        <w:rPr>
          <w:sz w:val="32"/>
        </w:rPr>
        <w:t>201</w:t>
      </w:r>
      <w:r w:rsidR="0027017B">
        <w:rPr>
          <w:sz w:val="32"/>
        </w:rPr>
        <w:t>9</w:t>
      </w:r>
    </w:p>
    <w:p w14:paraId="74D0AB84" w14:textId="51553147" w:rsidR="00C16E3F" w:rsidRPr="00B806E4" w:rsidRDefault="00C27E2D" w:rsidP="00B806E4">
      <w:pPr>
        <w:pStyle w:val="NoSpacing"/>
        <w:spacing w:line="276" w:lineRule="auto"/>
        <w:rPr>
          <w:sz w:val="32"/>
        </w:rPr>
      </w:pPr>
      <w:r w:rsidRPr="00B806E4">
        <w:rPr>
          <w:b/>
          <w:sz w:val="32"/>
        </w:rPr>
        <w:t>Název zadání:</w:t>
      </w:r>
      <w:r w:rsidRPr="00B806E4">
        <w:rPr>
          <w:sz w:val="32"/>
        </w:rPr>
        <w:t xml:space="preserve"> </w:t>
      </w:r>
      <w:r w:rsidR="0027017B" w:rsidRPr="0027017B">
        <w:rPr>
          <w:sz w:val="32"/>
        </w:rPr>
        <w:t>8. Největší klika v neorientovaném grafu</w:t>
      </w:r>
    </w:p>
    <w:p w14:paraId="676E5EAC" w14:textId="37A3A76F" w:rsidR="00CD7E87" w:rsidRPr="002129D0" w:rsidRDefault="00C16E3F" w:rsidP="00B806E4">
      <w:pPr>
        <w:pStyle w:val="NoSpacing"/>
        <w:spacing w:line="276" w:lineRule="auto"/>
      </w:pPr>
      <w:r w:rsidRPr="00B806E4">
        <w:rPr>
          <w:b/>
          <w:sz w:val="32"/>
        </w:rPr>
        <w:t>Autoři:</w:t>
      </w:r>
      <w:r w:rsidRPr="00B806E4">
        <w:rPr>
          <w:sz w:val="32"/>
        </w:rPr>
        <w:t xml:space="preserve"> Jiří </w:t>
      </w:r>
      <w:proofErr w:type="spellStart"/>
      <w:r w:rsidRPr="00B806E4">
        <w:rPr>
          <w:sz w:val="32"/>
        </w:rPr>
        <w:t>Bekr</w:t>
      </w:r>
      <w:proofErr w:type="spellEnd"/>
      <w:r w:rsidRPr="00B806E4">
        <w:rPr>
          <w:sz w:val="32"/>
        </w:rPr>
        <w:t xml:space="preserve"> (</w:t>
      </w:r>
      <w:r w:rsidR="0027017B">
        <w:rPr>
          <w:sz w:val="32"/>
        </w:rPr>
        <w:t>xbekrj00</w:t>
      </w:r>
      <w:r w:rsidRPr="00B806E4">
        <w:rPr>
          <w:sz w:val="32"/>
        </w:rPr>
        <w:t>)</w:t>
      </w:r>
      <w:r w:rsidR="0097644C" w:rsidRPr="00B806E4">
        <w:rPr>
          <w:sz w:val="32"/>
        </w:rPr>
        <w:t xml:space="preserve">, </w:t>
      </w:r>
      <w:r w:rsidRPr="00B806E4">
        <w:rPr>
          <w:sz w:val="32"/>
        </w:rPr>
        <w:t>Jiří Šrámek (</w:t>
      </w:r>
      <w:r w:rsidR="0027017B">
        <w:rPr>
          <w:sz w:val="32"/>
        </w:rPr>
        <w:t>xrame02</w:t>
      </w:r>
      <w:r w:rsidRPr="00B806E4">
        <w:rPr>
          <w:sz w:val="32"/>
        </w:rPr>
        <w:t>)</w:t>
      </w:r>
      <w:r w:rsidR="0097644C" w:rsidRPr="00B806E4">
        <w:rPr>
          <w:sz w:val="32"/>
        </w:rPr>
        <w:t xml:space="preserve">, </w:t>
      </w:r>
      <w:r w:rsidRPr="00B806E4">
        <w:rPr>
          <w:sz w:val="32"/>
        </w:rPr>
        <w:t>Matěj Kroulík (</w:t>
      </w:r>
      <w:r w:rsidR="0027017B">
        <w:rPr>
          <w:sz w:val="32"/>
        </w:rPr>
        <w:t>xkroul02</w:t>
      </w:r>
      <w:r w:rsidR="0027017B" w:rsidRPr="00B806E4">
        <w:rPr>
          <w:sz w:val="32"/>
        </w:rPr>
        <w:t>)</w:t>
      </w:r>
      <w:r w:rsidR="0027017B">
        <w:rPr>
          <w:sz w:val="32"/>
        </w:rPr>
        <w:t xml:space="preserve">, Tomáš Macko </w:t>
      </w:r>
      <w:commentRangeStart w:id="2"/>
      <w:r w:rsidR="0027017B">
        <w:rPr>
          <w:sz w:val="32"/>
        </w:rPr>
        <w:t>()</w:t>
      </w:r>
      <w:commentRangeEnd w:id="2"/>
      <w:r w:rsidR="00181B8E">
        <w:rPr>
          <w:rStyle w:val="CommentReference"/>
        </w:rPr>
        <w:commentReference w:id="2"/>
      </w:r>
      <w:r w:rsidR="00CD7E87">
        <w:br w:type="page"/>
      </w:r>
      <w:commentRangeStart w:id="3"/>
      <w:r w:rsidR="004C6F8A" w:rsidRPr="000E7B8A">
        <w:rPr>
          <w:rStyle w:val="Heading1Char"/>
        </w:rPr>
        <w:lastRenderedPageBreak/>
        <w:t>Anotace</w:t>
      </w:r>
    </w:p>
    <w:p w14:paraId="5A51FC7E" w14:textId="77777777" w:rsidR="001B0073" w:rsidRDefault="001B0073" w:rsidP="001B0073">
      <w:pPr>
        <w:pStyle w:val="Heading1"/>
      </w:pPr>
      <w:bookmarkStart w:id="4" w:name="_Toc513146085"/>
      <w:bookmarkStart w:id="5" w:name="_Toc513146379"/>
      <w:bookmarkStart w:id="6" w:name="_Toc513146642"/>
      <w:bookmarkStart w:id="7" w:name="_Toc513148049"/>
      <w:bookmarkStart w:id="8" w:name="_Toc513148504"/>
      <w:bookmarkStart w:id="9" w:name="_Toc513149341"/>
      <w:bookmarkStart w:id="10" w:name="_Toc513150046"/>
      <w:bookmarkStart w:id="11" w:name="_Toc513150948"/>
      <w:bookmarkStart w:id="12" w:name="_Toc513151053"/>
      <w:bookmarkStart w:id="13" w:name="_Toc513151363"/>
      <w:bookmarkStart w:id="14" w:name="_Toc513151464"/>
      <w:bookmarkStart w:id="15" w:name="_Toc513152089"/>
      <w:bookmarkStart w:id="16" w:name="_Toc513152568"/>
      <w:bookmarkStart w:id="17" w:name="_Toc513152935"/>
      <w:bookmarkStart w:id="18" w:name="_Toc513185167"/>
      <w:bookmarkStart w:id="19" w:name="_Toc513185937"/>
      <w:bookmarkStart w:id="20" w:name="_Toc513186238"/>
      <w:bookmarkStart w:id="21" w:name="_Toc513186264"/>
      <w:bookmarkStart w:id="22" w:name="_Toc513186956"/>
      <w:bookmarkStart w:id="23" w:name="_Toc513186801"/>
      <w:bookmarkStart w:id="24" w:name="_Toc513187441"/>
      <w:bookmarkStart w:id="25" w:name="_Toc513188145"/>
      <w:bookmarkStart w:id="26" w:name="_Toc513188807"/>
      <w:bookmarkStart w:id="27" w:name="_Toc513189325"/>
      <w:bookmarkStart w:id="28" w:name="_Toc530922635"/>
      <w:proofErr w:type="spellStart"/>
      <w:r>
        <w:t>Anotation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proofErr w:type="spellEnd"/>
    </w:p>
    <w:p w14:paraId="22847071" w14:textId="77777777" w:rsidR="00CD7E87" w:rsidRDefault="00CD7E87">
      <w:pPr>
        <w:rPr>
          <w:rFonts w:ascii="HelvLight" w:hAnsi="HelvLight" w:cs="Helvetica"/>
          <w:bCs/>
          <w:sz w:val="32"/>
        </w:rPr>
      </w:pPr>
      <w:r>
        <w:rPr>
          <w:rFonts w:ascii="HelvLight" w:hAnsi="HelvLight" w:cs="Helvetica"/>
          <w:bCs/>
          <w:sz w:val="32"/>
        </w:rPr>
        <w:br w:type="page"/>
      </w:r>
      <w:commentRangeEnd w:id="3"/>
      <w:r w:rsidR="0027017B">
        <w:rPr>
          <w:rStyle w:val="CommentReference"/>
        </w:rPr>
        <w:commentReference w:id="3"/>
      </w: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18067378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DA51DA" w14:textId="77777777" w:rsidR="004C6F8A" w:rsidRDefault="004C6F8A">
          <w:pPr>
            <w:pStyle w:val="TOCHeading"/>
          </w:pPr>
          <w:r>
            <w:t>Obsah</w:t>
          </w:r>
        </w:p>
        <w:p w14:paraId="691EADEE" w14:textId="3ADE7F5B" w:rsidR="00181B8E" w:rsidRDefault="004C6F8A">
          <w:pPr>
            <w:pStyle w:val="TOC1"/>
            <w:tabs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922635" w:history="1">
            <w:r w:rsidR="00181B8E" w:rsidRPr="007332AF">
              <w:rPr>
                <w:rStyle w:val="Hyperlink"/>
                <w:noProof/>
              </w:rPr>
              <w:t>Anotation</w:t>
            </w:r>
            <w:r w:rsidR="00181B8E">
              <w:rPr>
                <w:noProof/>
                <w:webHidden/>
              </w:rPr>
              <w:tab/>
            </w:r>
            <w:r w:rsidR="00181B8E">
              <w:rPr>
                <w:noProof/>
                <w:webHidden/>
              </w:rPr>
              <w:fldChar w:fldCharType="begin"/>
            </w:r>
            <w:r w:rsidR="00181B8E">
              <w:rPr>
                <w:noProof/>
                <w:webHidden/>
              </w:rPr>
              <w:instrText xml:space="preserve"> PAGEREF _Toc530922635 \h </w:instrText>
            </w:r>
            <w:r w:rsidR="00181B8E">
              <w:rPr>
                <w:noProof/>
                <w:webHidden/>
              </w:rPr>
            </w:r>
            <w:r w:rsidR="00181B8E">
              <w:rPr>
                <w:noProof/>
                <w:webHidden/>
              </w:rPr>
              <w:fldChar w:fldCharType="separate"/>
            </w:r>
            <w:r w:rsidR="00181B8E">
              <w:rPr>
                <w:noProof/>
                <w:webHidden/>
              </w:rPr>
              <w:t>1</w:t>
            </w:r>
            <w:r w:rsidR="00181B8E">
              <w:rPr>
                <w:noProof/>
                <w:webHidden/>
              </w:rPr>
              <w:fldChar w:fldCharType="end"/>
            </w:r>
          </w:hyperlink>
        </w:p>
        <w:p w14:paraId="59036744" w14:textId="62163A19" w:rsidR="00181B8E" w:rsidRDefault="00181B8E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hyperlink w:anchor="_Toc530922636" w:history="1">
            <w:r w:rsidRPr="007332A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7332AF">
              <w:rPr>
                <w:rStyle w:val="Hyperlink"/>
                <w:noProof/>
              </w:rPr>
              <w:t>Zadá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2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D7371" w14:textId="4EFCCE9A" w:rsidR="00181B8E" w:rsidRDefault="00181B8E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hyperlink w:anchor="_Toc530922637" w:history="1">
            <w:r w:rsidRPr="007332A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7332AF">
              <w:rPr>
                <w:rStyle w:val="Hyperlink"/>
                <w:noProof/>
              </w:rPr>
              <w:t>Teoretická složitost úlo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2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2AACB" w14:textId="72C983A9" w:rsidR="00181B8E" w:rsidRDefault="00181B8E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hyperlink w:anchor="_Toc530922638" w:history="1">
            <w:r w:rsidRPr="007332A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7332AF">
              <w:rPr>
                <w:rStyle w:val="Hyperlink"/>
                <w:noProof/>
              </w:rPr>
              <w:t>Experimentální výsled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EE138" w14:textId="77EFFB29" w:rsidR="00181B8E" w:rsidRDefault="00181B8E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hyperlink w:anchor="_Toc530922639" w:history="1">
            <w:r w:rsidRPr="007332A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7332AF">
              <w:rPr>
                <w:rStyle w:val="Hyperlink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31962" w14:textId="20985EC9" w:rsidR="00181B8E" w:rsidRDefault="00181B8E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hyperlink w:anchor="_Toc530922640" w:history="1">
            <w:r w:rsidRPr="007332A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7332AF">
              <w:rPr>
                <w:rStyle w:val="Hyperlink"/>
                <w:noProof/>
              </w:rPr>
              <w:t>Seznam zkratek a pojm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177C7" w14:textId="2A6E8A2B" w:rsidR="00181B8E" w:rsidRDefault="00181B8E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hyperlink w:anchor="_Toc530922641" w:history="1">
            <w:r w:rsidRPr="007332A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7332AF">
              <w:rPr>
                <w:rStyle w:val="Hyperlink"/>
                <w:noProof/>
              </w:rPr>
              <w:t>Seznam obrázk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CE974" w14:textId="1ECB8377" w:rsidR="00181B8E" w:rsidRDefault="00181B8E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hyperlink w:anchor="_Toc530922642" w:history="1">
            <w:r w:rsidRPr="007332A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7332AF">
              <w:rPr>
                <w:rStyle w:val="Hyperlink"/>
                <w:noProof/>
              </w:rPr>
              <w:t>Seznam tabu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74F104" w14:textId="5EC9A38F" w:rsidR="00181B8E" w:rsidRDefault="00181B8E">
          <w:pPr>
            <w:pStyle w:val="TOC1"/>
            <w:tabs>
              <w:tab w:val="left" w:pos="440"/>
              <w:tab w:val="right" w:leader="dot" w:pos="9488"/>
            </w:tabs>
            <w:rPr>
              <w:rFonts w:eastAsiaTheme="minorEastAsia"/>
              <w:noProof/>
              <w:lang w:val="en-150" w:eastAsia="en-150"/>
            </w:rPr>
          </w:pPr>
          <w:hyperlink w:anchor="_Toc530922643" w:history="1">
            <w:r w:rsidRPr="007332A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val="en-150" w:eastAsia="en-150"/>
              </w:rPr>
              <w:tab/>
            </w:r>
            <w:r w:rsidRPr="007332AF">
              <w:rPr>
                <w:rStyle w:val="Hyperlink"/>
                <w:noProof/>
              </w:rPr>
              <w:t>Použité zdroje a odk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92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2BB91" w14:textId="360496EC" w:rsidR="004C6F8A" w:rsidRDefault="004C6F8A">
          <w:r>
            <w:rPr>
              <w:b/>
              <w:bCs/>
            </w:rPr>
            <w:fldChar w:fldCharType="end"/>
          </w:r>
        </w:p>
      </w:sdtContent>
    </w:sdt>
    <w:p w14:paraId="7732A83A" w14:textId="77777777" w:rsidR="00644539" w:rsidRDefault="00644539" w:rsidP="00C27E2D">
      <w:pPr>
        <w:rPr>
          <w:rFonts w:cstheme="minorHAnsi"/>
          <w:bCs/>
          <w:sz w:val="36"/>
        </w:rPr>
      </w:pPr>
    </w:p>
    <w:p w14:paraId="6D6CB154" w14:textId="77777777" w:rsidR="00644539" w:rsidRDefault="00644539" w:rsidP="00C27E2D">
      <w:pPr>
        <w:rPr>
          <w:rFonts w:cstheme="minorHAnsi"/>
          <w:bCs/>
          <w:sz w:val="36"/>
        </w:rPr>
      </w:pPr>
    </w:p>
    <w:p w14:paraId="452986B2" w14:textId="77777777" w:rsidR="00644539" w:rsidRDefault="00644539" w:rsidP="00C27E2D">
      <w:pPr>
        <w:rPr>
          <w:rFonts w:cstheme="minorHAnsi"/>
          <w:bCs/>
          <w:sz w:val="36"/>
        </w:rPr>
      </w:pPr>
    </w:p>
    <w:p w14:paraId="3E6207EC" w14:textId="77777777" w:rsidR="00122544" w:rsidRDefault="00122544">
      <w:pPr>
        <w:rPr>
          <w:rFonts w:cstheme="minorHAnsi"/>
          <w:bCs/>
          <w:sz w:val="28"/>
        </w:rPr>
      </w:pPr>
      <w:r>
        <w:rPr>
          <w:rFonts w:cstheme="minorHAnsi"/>
          <w:bCs/>
          <w:sz w:val="28"/>
        </w:rPr>
        <w:br w:type="page"/>
      </w:r>
    </w:p>
    <w:p w14:paraId="51D6C6EB" w14:textId="77777777" w:rsidR="00122544" w:rsidRDefault="00122544" w:rsidP="00B00998">
      <w:pPr>
        <w:pStyle w:val="Heading1"/>
        <w:numPr>
          <w:ilvl w:val="0"/>
          <w:numId w:val="1"/>
        </w:numPr>
      </w:pPr>
      <w:bookmarkStart w:id="29" w:name="_Toc513146088"/>
      <w:bookmarkStart w:id="30" w:name="_Toc513146382"/>
      <w:bookmarkStart w:id="31" w:name="_Toc513146645"/>
      <w:bookmarkStart w:id="32" w:name="_Toc513148052"/>
      <w:bookmarkStart w:id="33" w:name="_Toc513148507"/>
      <w:bookmarkStart w:id="34" w:name="_Toc513149344"/>
      <w:bookmarkStart w:id="35" w:name="_Toc513150049"/>
      <w:bookmarkStart w:id="36" w:name="_Toc513150951"/>
      <w:bookmarkStart w:id="37" w:name="_Toc513151056"/>
      <w:bookmarkStart w:id="38" w:name="_Toc513151366"/>
      <w:bookmarkStart w:id="39" w:name="_Toc513151467"/>
      <w:bookmarkStart w:id="40" w:name="_Toc513152092"/>
      <w:bookmarkStart w:id="41" w:name="_Toc513152597"/>
      <w:bookmarkStart w:id="42" w:name="_Toc513152964"/>
      <w:bookmarkStart w:id="43" w:name="_Toc513185170"/>
      <w:bookmarkStart w:id="44" w:name="_Toc513185940"/>
      <w:bookmarkStart w:id="45" w:name="_Toc513186241"/>
      <w:bookmarkStart w:id="46" w:name="_Toc513186267"/>
      <w:bookmarkStart w:id="47" w:name="_Toc513186959"/>
      <w:bookmarkStart w:id="48" w:name="_Toc513186804"/>
      <w:bookmarkStart w:id="49" w:name="_Toc513187444"/>
      <w:bookmarkStart w:id="50" w:name="_Toc513188148"/>
      <w:bookmarkStart w:id="51" w:name="_Toc513188810"/>
      <w:bookmarkStart w:id="52" w:name="_Toc513189328"/>
      <w:bookmarkStart w:id="53" w:name="_Toc530922636"/>
      <w:r>
        <w:lastRenderedPageBreak/>
        <w:t>Zadání</w:t>
      </w:r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5CA6191F" w14:textId="120CF9A0" w:rsidR="0027017B" w:rsidRDefault="0027017B" w:rsidP="0027017B">
      <w:r>
        <w:t xml:space="preserve">Klika grafu je podgraf, který je úplným grafem. Kterýkoliv vrchol kliky je tedy spojen hranou se všemi ostatními vrcholy kliky. </w:t>
      </w:r>
    </w:p>
    <w:p w14:paraId="6A454ED0" w14:textId="7FED8249" w:rsidR="00B00998" w:rsidRDefault="0027017B" w:rsidP="0027017B">
      <w:r>
        <w:t>Vytvořte program pro hledání největší kliky v neorientovaném grafu. Pokud existuje více řešení, nalezněte všechna. Výsledky prezentujte vhodným způsobem. Součástí projektu bude načítání grafů ze souboru a vhodné testovací grafy. V dokumentaci uveďte teoretickou složitost úlohy a porovnejte ji s experimentálními výsledky.</w:t>
      </w:r>
      <w:r w:rsidR="00062C25">
        <w:br w:type="page"/>
      </w:r>
    </w:p>
    <w:p w14:paraId="1140AABA" w14:textId="55AC2CF8" w:rsidR="00062C25" w:rsidRDefault="00062C25" w:rsidP="00062C25">
      <w:pPr>
        <w:pStyle w:val="Heading1"/>
        <w:numPr>
          <w:ilvl w:val="0"/>
          <w:numId w:val="1"/>
        </w:numPr>
      </w:pPr>
      <w:bookmarkStart w:id="54" w:name="_Toc530922637"/>
      <w:r>
        <w:lastRenderedPageBreak/>
        <w:t>Teoretická složitost úlohy</w:t>
      </w:r>
      <w:bookmarkEnd w:id="54"/>
    </w:p>
    <w:p w14:paraId="379D6930" w14:textId="7C2786A0" w:rsidR="00062C25" w:rsidRDefault="00062C25" w:rsidP="00062C25">
      <w:pPr>
        <w:pStyle w:val="Heading1"/>
        <w:numPr>
          <w:ilvl w:val="0"/>
          <w:numId w:val="1"/>
        </w:numPr>
      </w:pPr>
      <w:bookmarkStart w:id="55" w:name="_Toc530922638"/>
      <w:r>
        <w:t>Experimentální výsledky</w:t>
      </w:r>
      <w:bookmarkEnd w:id="55"/>
    </w:p>
    <w:p w14:paraId="49460913" w14:textId="77777777" w:rsidR="00062C25" w:rsidRPr="00062C25" w:rsidRDefault="00062C25" w:rsidP="00062C25"/>
    <w:p w14:paraId="7EF3FE08" w14:textId="77777777" w:rsidR="00062C25" w:rsidRPr="00062C25" w:rsidRDefault="00062C25" w:rsidP="00062C25"/>
    <w:p w14:paraId="480C730F" w14:textId="77777777" w:rsidR="00062C25" w:rsidRDefault="00062C25" w:rsidP="0027017B"/>
    <w:p w14:paraId="116E3B27" w14:textId="77777777" w:rsidR="00B00998" w:rsidRDefault="00B00998">
      <w:r>
        <w:br w:type="page"/>
      </w:r>
    </w:p>
    <w:p w14:paraId="003E0289" w14:textId="77777777" w:rsidR="000159A7" w:rsidRDefault="000159A7" w:rsidP="000159A7">
      <w:pPr>
        <w:pStyle w:val="Heading1"/>
        <w:numPr>
          <w:ilvl w:val="0"/>
          <w:numId w:val="1"/>
        </w:numPr>
      </w:pPr>
      <w:bookmarkStart w:id="56" w:name="_Toc513146111"/>
      <w:bookmarkStart w:id="57" w:name="_Toc513146405"/>
      <w:bookmarkStart w:id="58" w:name="_Toc513146668"/>
      <w:bookmarkStart w:id="59" w:name="_Toc513148102"/>
      <w:bookmarkStart w:id="60" w:name="_Toc513148530"/>
      <w:bookmarkStart w:id="61" w:name="_Toc513149367"/>
      <w:bookmarkStart w:id="62" w:name="_Toc513150072"/>
      <w:bookmarkStart w:id="63" w:name="_Toc513150973"/>
      <w:bookmarkStart w:id="64" w:name="_Toc513151078"/>
      <w:bookmarkStart w:id="65" w:name="_Toc513151388"/>
      <w:bookmarkStart w:id="66" w:name="_Toc513151489"/>
      <w:bookmarkStart w:id="67" w:name="_Toc513152114"/>
      <w:bookmarkStart w:id="68" w:name="_Toc513152619"/>
      <w:bookmarkStart w:id="69" w:name="_Toc513152986"/>
      <w:bookmarkStart w:id="70" w:name="_Toc513185188"/>
      <w:bookmarkStart w:id="71" w:name="_Toc513185958"/>
      <w:bookmarkStart w:id="72" w:name="_Toc513186259"/>
      <w:bookmarkStart w:id="73" w:name="_Toc513186285"/>
      <w:bookmarkStart w:id="74" w:name="_Toc513186977"/>
      <w:bookmarkStart w:id="75" w:name="_Toc513186822"/>
      <w:bookmarkStart w:id="76" w:name="_Toc513187462"/>
      <w:bookmarkStart w:id="77" w:name="_Toc513188166"/>
      <w:bookmarkStart w:id="78" w:name="_Toc513188828"/>
      <w:bookmarkStart w:id="79" w:name="_Toc513189346"/>
      <w:bookmarkStart w:id="80" w:name="_Toc530922639"/>
      <w:r>
        <w:lastRenderedPageBreak/>
        <w:t>Závěr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09B6D00" w14:textId="131A07BB" w:rsidR="00CA50BB" w:rsidRDefault="00CA50BB" w:rsidP="00CA50BB">
      <w:pPr>
        <w:ind w:firstLine="360"/>
        <w:rPr>
          <w:rStyle w:val="Hyperlink"/>
          <w:color w:val="auto"/>
          <w:u w:val="none"/>
        </w:rPr>
      </w:pPr>
    </w:p>
    <w:p w14:paraId="68A74741" w14:textId="5AC2816E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72EC3F63" w14:textId="418BC37C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29D74CB5" w14:textId="4034737C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373F409A" w14:textId="323C6E08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5355EFCA" w14:textId="1E023E08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57128D46" w14:textId="02D97288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6B0B8BB1" w14:textId="4C3950FC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4DE4ABBD" w14:textId="47241213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4DD62F67" w14:textId="685B1737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0996984A" w14:textId="7BF42F28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61C20E83" w14:textId="3CF4FBB4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1D69000F" w14:textId="2DF448E0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0F9C782B" w14:textId="3AF6FA7A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2FF3F6E5" w14:textId="07BA42DC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0FA3B00A" w14:textId="6CFDA362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5971D784" w14:textId="42F82E4D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46150F8C" w14:textId="5B6F9A27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6379BEFB" w14:textId="38A5C8A3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4B0EDF2B" w14:textId="6D926BE2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2541C0E7" w14:textId="283A51C0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605EEF4A" w14:textId="64C4F344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72B565B2" w14:textId="6C3091BA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1E538655" w14:textId="789498DC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77B9300C" w14:textId="77777777" w:rsidR="00181B8E" w:rsidRDefault="00181B8E" w:rsidP="00CA50BB">
      <w:pPr>
        <w:ind w:firstLine="360"/>
        <w:rPr>
          <w:rStyle w:val="Hyperlink"/>
          <w:color w:val="auto"/>
          <w:u w:val="none"/>
        </w:rPr>
      </w:pPr>
    </w:p>
    <w:p w14:paraId="5531DCD0" w14:textId="5E078FAC" w:rsidR="000E0A3E" w:rsidRDefault="000E0A3E" w:rsidP="00CA50BB">
      <w:pPr>
        <w:ind w:firstLine="360"/>
        <w:rPr>
          <w:rStyle w:val="Hyperlink"/>
          <w:color w:val="auto"/>
          <w:u w:val="none"/>
        </w:rPr>
      </w:pPr>
    </w:p>
    <w:p w14:paraId="70FB5865" w14:textId="77777777" w:rsidR="00181B8E" w:rsidRPr="00CA50BB" w:rsidRDefault="00181B8E" w:rsidP="00CA50BB">
      <w:pPr>
        <w:ind w:firstLine="360"/>
        <w:rPr>
          <w:rStyle w:val="Hyperlink"/>
          <w:color w:val="auto"/>
          <w:u w:val="none"/>
        </w:rPr>
      </w:pPr>
    </w:p>
    <w:p w14:paraId="40C31BE0" w14:textId="7FC552BD" w:rsidR="00214830" w:rsidRDefault="00214830" w:rsidP="004746E6">
      <w:pPr>
        <w:pStyle w:val="Heading1"/>
        <w:numPr>
          <w:ilvl w:val="0"/>
          <w:numId w:val="1"/>
        </w:numPr>
      </w:pPr>
      <w:bookmarkStart w:id="81" w:name="_Toc513146108"/>
      <w:bookmarkStart w:id="82" w:name="_Toc513146402"/>
      <w:bookmarkStart w:id="83" w:name="_Toc513146665"/>
      <w:bookmarkStart w:id="84" w:name="_Toc513148099"/>
      <w:bookmarkStart w:id="85" w:name="_Toc513148527"/>
      <w:bookmarkStart w:id="86" w:name="_Toc513149364"/>
      <w:bookmarkStart w:id="87" w:name="_Toc513150069"/>
      <w:bookmarkStart w:id="88" w:name="_Toc513150970"/>
      <w:bookmarkStart w:id="89" w:name="_Toc513151075"/>
      <w:bookmarkStart w:id="90" w:name="_Toc513151385"/>
      <w:bookmarkStart w:id="91" w:name="_Toc513151486"/>
      <w:bookmarkStart w:id="92" w:name="_Toc513152111"/>
      <w:bookmarkStart w:id="93" w:name="_Toc513152616"/>
      <w:bookmarkStart w:id="94" w:name="_Toc513152983"/>
      <w:bookmarkStart w:id="95" w:name="_Toc513185189"/>
      <w:bookmarkStart w:id="96" w:name="_Toc513185959"/>
      <w:bookmarkStart w:id="97" w:name="_Toc513186260"/>
      <w:bookmarkStart w:id="98" w:name="_Toc513186286"/>
      <w:bookmarkStart w:id="99" w:name="_Toc513186978"/>
      <w:bookmarkStart w:id="100" w:name="_Toc513186823"/>
      <w:bookmarkStart w:id="101" w:name="_Toc513187463"/>
      <w:bookmarkStart w:id="102" w:name="_Toc513188167"/>
      <w:bookmarkStart w:id="103" w:name="_Toc513188829"/>
      <w:bookmarkStart w:id="104" w:name="_Toc513189347"/>
      <w:bookmarkStart w:id="105" w:name="_Toc530922640"/>
      <w:r>
        <w:lastRenderedPageBreak/>
        <w:t>Seznam zkratek</w:t>
      </w:r>
      <w:r w:rsidR="009B051B">
        <w:t xml:space="preserve"> a pojmů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37347572" w14:textId="77777777" w:rsidR="00823589" w:rsidRDefault="00823589" w:rsidP="00823589"/>
    <w:p w14:paraId="728A7798" w14:textId="21CA5BEE" w:rsidR="00E753C0" w:rsidRDefault="00E753C0" w:rsidP="004A3EAE">
      <w:pPr>
        <w:pStyle w:val="Heading1"/>
        <w:numPr>
          <w:ilvl w:val="0"/>
          <w:numId w:val="1"/>
        </w:numPr>
      </w:pPr>
      <w:bookmarkStart w:id="106" w:name="_Toc513146109"/>
      <w:bookmarkStart w:id="107" w:name="_Toc513146403"/>
      <w:bookmarkStart w:id="108" w:name="_Toc513146666"/>
      <w:bookmarkStart w:id="109" w:name="_Toc513148100"/>
      <w:bookmarkStart w:id="110" w:name="_Toc513148528"/>
      <w:bookmarkStart w:id="111" w:name="_Toc513149365"/>
      <w:bookmarkStart w:id="112" w:name="_Toc513150070"/>
      <w:bookmarkStart w:id="113" w:name="_Toc513150971"/>
      <w:bookmarkStart w:id="114" w:name="_Toc513151076"/>
      <w:bookmarkStart w:id="115" w:name="_Toc513151386"/>
      <w:bookmarkStart w:id="116" w:name="_Toc513151487"/>
      <w:bookmarkStart w:id="117" w:name="_Toc513152112"/>
      <w:bookmarkStart w:id="118" w:name="_Toc513152617"/>
      <w:bookmarkStart w:id="119" w:name="_Toc513152984"/>
      <w:bookmarkStart w:id="120" w:name="_Toc513185190"/>
      <w:bookmarkStart w:id="121" w:name="_Toc513185960"/>
      <w:bookmarkStart w:id="122" w:name="_Toc513186261"/>
      <w:bookmarkStart w:id="123" w:name="_Toc513186287"/>
      <w:bookmarkStart w:id="124" w:name="_Toc513186979"/>
      <w:bookmarkStart w:id="125" w:name="_Toc513186824"/>
      <w:bookmarkStart w:id="126" w:name="_Toc513187464"/>
      <w:bookmarkStart w:id="127" w:name="_Toc513188168"/>
      <w:bookmarkStart w:id="128" w:name="_Toc513188830"/>
      <w:bookmarkStart w:id="129" w:name="_Toc513189348"/>
      <w:bookmarkStart w:id="130" w:name="_Toc530922641"/>
      <w:r>
        <w:t>Seznam obrázků</w:t>
      </w:r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</w:p>
    <w:p w14:paraId="060DD743" w14:textId="77777777" w:rsidR="000E0A3E" w:rsidRPr="00E64D7F" w:rsidRDefault="000E0A3E" w:rsidP="000E0A3E"/>
    <w:p w14:paraId="205E3748" w14:textId="462E310D" w:rsidR="00B506BC" w:rsidRDefault="0042481A" w:rsidP="00522353">
      <w:pPr>
        <w:pStyle w:val="Heading1"/>
        <w:numPr>
          <w:ilvl w:val="0"/>
          <w:numId w:val="1"/>
        </w:numPr>
      </w:pPr>
      <w:bookmarkStart w:id="131" w:name="_Toc513146110"/>
      <w:bookmarkStart w:id="132" w:name="_Toc513146404"/>
      <w:bookmarkStart w:id="133" w:name="_Toc513146667"/>
      <w:bookmarkStart w:id="134" w:name="_Toc513148101"/>
      <w:bookmarkStart w:id="135" w:name="_Toc513148529"/>
      <w:bookmarkStart w:id="136" w:name="_Toc513149366"/>
      <w:bookmarkStart w:id="137" w:name="_Toc513150071"/>
      <w:bookmarkStart w:id="138" w:name="_Toc513150972"/>
      <w:bookmarkStart w:id="139" w:name="_Toc513151077"/>
      <w:bookmarkStart w:id="140" w:name="_Toc513151387"/>
      <w:bookmarkStart w:id="141" w:name="_Toc513151488"/>
      <w:bookmarkStart w:id="142" w:name="_Toc513152113"/>
      <w:bookmarkStart w:id="143" w:name="_Toc513152618"/>
      <w:bookmarkStart w:id="144" w:name="_Toc513152985"/>
      <w:bookmarkStart w:id="145" w:name="_Toc513185191"/>
      <w:bookmarkStart w:id="146" w:name="_Toc513185961"/>
      <w:bookmarkStart w:id="147" w:name="_Toc513186262"/>
      <w:bookmarkStart w:id="148" w:name="_Toc513186288"/>
      <w:bookmarkStart w:id="149" w:name="_Toc513186980"/>
      <w:bookmarkStart w:id="150" w:name="_Toc513186825"/>
      <w:bookmarkStart w:id="151" w:name="_Toc513187465"/>
      <w:bookmarkStart w:id="152" w:name="_Toc513188169"/>
      <w:bookmarkStart w:id="153" w:name="_Toc513188831"/>
      <w:bookmarkStart w:id="154" w:name="_Toc513189349"/>
      <w:bookmarkStart w:id="155" w:name="_Toc530922642"/>
      <w:r>
        <w:t>Seznam tabulek</w:t>
      </w:r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</w:p>
    <w:p w14:paraId="3FDAF92B" w14:textId="1E3952F9" w:rsidR="00B213E1" w:rsidRPr="00B213E1" w:rsidRDefault="00B213E1" w:rsidP="00062C25">
      <w:pPr>
        <w:pStyle w:val="NoSpacing"/>
        <w:ind w:left="720"/>
      </w:pPr>
    </w:p>
    <w:p w14:paraId="05D7AFD1" w14:textId="7B9843A6" w:rsidR="00683E28" w:rsidRPr="00E238F8" w:rsidRDefault="000159A7" w:rsidP="00754178">
      <w:pPr>
        <w:pStyle w:val="Heading1"/>
        <w:numPr>
          <w:ilvl w:val="0"/>
          <w:numId w:val="1"/>
        </w:numPr>
      </w:pPr>
      <w:bookmarkStart w:id="156" w:name="_Toc513150306"/>
      <w:bookmarkStart w:id="157" w:name="_Toc513150969"/>
      <w:bookmarkStart w:id="158" w:name="_Toc513151074"/>
      <w:bookmarkStart w:id="159" w:name="_Toc513151384"/>
      <w:bookmarkStart w:id="160" w:name="_Toc513151424"/>
      <w:bookmarkStart w:id="161" w:name="_Toc513152110"/>
      <w:bookmarkStart w:id="162" w:name="_Toc513152615"/>
      <w:bookmarkStart w:id="163" w:name="_Toc513152982"/>
      <w:bookmarkStart w:id="164" w:name="_Toc513185192"/>
      <w:bookmarkStart w:id="165" w:name="_Toc513185962"/>
      <w:bookmarkStart w:id="166" w:name="_Toc513186263"/>
      <w:bookmarkStart w:id="167" w:name="_Toc513186289"/>
      <w:bookmarkStart w:id="168" w:name="_Toc513186981"/>
      <w:bookmarkStart w:id="169" w:name="_Toc513186826"/>
      <w:bookmarkStart w:id="170" w:name="_Toc513187466"/>
      <w:bookmarkStart w:id="171" w:name="_Toc513188170"/>
      <w:bookmarkStart w:id="172" w:name="_Toc513188832"/>
      <w:bookmarkStart w:id="173" w:name="_Toc513189350"/>
      <w:bookmarkStart w:id="174" w:name="_Toc530922643"/>
      <w:r>
        <w:rPr>
          <w:rStyle w:val="Hyperlink"/>
          <w:color w:val="365F91" w:themeColor="accent1" w:themeShade="BF"/>
          <w:u w:val="none"/>
        </w:rPr>
        <w:t>Použité zdroje</w:t>
      </w:r>
      <w:bookmarkEnd w:id="156"/>
      <w:bookmarkEnd w:id="157"/>
      <w:bookmarkEnd w:id="158"/>
      <w:bookmarkEnd w:id="159"/>
      <w:bookmarkEnd w:id="160"/>
      <w:r>
        <w:rPr>
          <w:rStyle w:val="Hyperlink"/>
          <w:color w:val="365F91" w:themeColor="accent1" w:themeShade="BF"/>
          <w:u w:val="none"/>
        </w:rPr>
        <w:t xml:space="preserve"> a odkazy</w:t>
      </w:r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</w:p>
    <w:p w14:paraId="7C2A329A" w14:textId="1830D26E" w:rsidR="000D32B4" w:rsidRPr="000159A7" w:rsidRDefault="000D32B4" w:rsidP="00062C25">
      <w:pPr>
        <w:pStyle w:val="ListParagraph"/>
        <w:rPr>
          <w:color w:val="0000FF" w:themeColor="hyperlink"/>
          <w:u w:val="single"/>
        </w:rPr>
      </w:pPr>
    </w:p>
    <w:sectPr w:rsidR="000D32B4" w:rsidRPr="000159A7" w:rsidSect="00644539">
      <w:footerReference w:type="default" r:id="rId11"/>
      <w:pgSz w:w="11906" w:h="16838"/>
      <w:pgMar w:top="1134" w:right="1274" w:bottom="1276" w:left="1134" w:header="708" w:footer="454" w:gutter="0"/>
      <w:pgNumType w:start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atěj Kroulík" w:date="2018-11-25T15:24:00Z" w:initials="MK">
    <w:p w14:paraId="39714029" w14:textId="4B347F28" w:rsidR="00181B8E" w:rsidRDefault="00181B8E">
      <w:pPr>
        <w:pStyle w:val="CommentText"/>
      </w:pPr>
      <w:r>
        <w:rPr>
          <w:rStyle w:val="CommentReference"/>
        </w:rPr>
        <w:annotationRef/>
      </w:r>
      <w:r>
        <w:t xml:space="preserve">Doplnit login </w:t>
      </w:r>
    </w:p>
  </w:comment>
  <w:comment w:id="3" w:author="Matěj Kroulík" w:date="2018-11-25T15:15:00Z" w:initials="MK">
    <w:p w14:paraId="6F1FD1C2" w14:textId="518DB1CD" w:rsidR="0027017B" w:rsidRDefault="0027017B">
      <w:pPr>
        <w:pStyle w:val="CommentText"/>
      </w:pPr>
      <w:r>
        <w:rPr>
          <w:rStyle w:val="CommentReference"/>
        </w:rPr>
        <w:annotationRef/>
      </w:r>
      <w:r>
        <w:t xml:space="preserve">Dát nebo </w:t>
      </w:r>
      <w:proofErr w:type="gramStart"/>
      <w:r>
        <w:t>ne ?</w:t>
      </w:r>
      <w:proofErr w:type="gram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9714029" w15:done="0"/>
  <w15:commentEx w15:paraId="6F1FD1C2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9714029" w16cid:durableId="1FA53D45"/>
  <w16cid:commentId w16cid:paraId="6F1FD1C2" w16cid:durableId="1FA53B1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6B46E2" w14:textId="77777777" w:rsidR="00E67768" w:rsidRDefault="00E67768" w:rsidP="00CD7E87">
      <w:pPr>
        <w:spacing w:after="0" w:line="240" w:lineRule="auto"/>
      </w:pPr>
      <w:r>
        <w:separator/>
      </w:r>
    </w:p>
  </w:endnote>
  <w:endnote w:type="continuationSeparator" w:id="0">
    <w:p w14:paraId="452155E0" w14:textId="77777777" w:rsidR="00E67768" w:rsidRDefault="00E67768" w:rsidP="00CD7E87">
      <w:pPr>
        <w:spacing w:after="0" w:line="240" w:lineRule="auto"/>
      </w:pPr>
      <w:r>
        <w:continuationSeparator/>
      </w:r>
    </w:p>
  </w:endnote>
  <w:endnote w:type="continuationNotice" w:id="1">
    <w:p w14:paraId="2F055188" w14:textId="77777777" w:rsidR="00E67768" w:rsidRDefault="00E677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Light">
    <w:altName w:val="Arial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16908125"/>
      <w:docPartObj>
        <w:docPartGallery w:val="Page Numbers (Bottom of Page)"/>
        <w:docPartUnique/>
      </w:docPartObj>
    </w:sdtPr>
    <w:sdtEndPr/>
    <w:sdtContent>
      <w:p w14:paraId="6F29C327" w14:textId="77777777" w:rsidR="00034F3D" w:rsidRDefault="00034F3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0</w:t>
        </w:r>
        <w:r>
          <w:fldChar w:fldCharType="end"/>
        </w:r>
      </w:p>
    </w:sdtContent>
  </w:sdt>
  <w:p w14:paraId="3030929A" w14:textId="77777777" w:rsidR="00034F3D" w:rsidRDefault="00034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A3885" w14:textId="77777777" w:rsidR="00E67768" w:rsidRDefault="00E67768" w:rsidP="00CD7E87">
      <w:pPr>
        <w:spacing w:after="0" w:line="240" w:lineRule="auto"/>
      </w:pPr>
      <w:r>
        <w:separator/>
      </w:r>
    </w:p>
  </w:footnote>
  <w:footnote w:type="continuationSeparator" w:id="0">
    <w:p w14:paraId="127F9785" w14:textId="77777777" w:rsidR="00E67768" w:rsidRDefault="00E67768" w:rsidP="00CD7E87">
      <w:pPr>
        <w:spacing w:after="0" w:line="240" w:lineRule="auto"/>
      </w:pPr>
      <w:r>
        <w:continuationSeparator/>
      </w:r>
    </w:p>
  </w:footnote>
  <w:footnote w:type="continuationNotice" w:id="1">
    <w:p w14:paraId="334E9E7C" w14:textId="77777777" w:rsidR="00E67768" w:rsidRDefault="00E6776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F765D"/>
    <w:multiLevelType w:val="hybridMultilevel"/>
    <w:tmpl w:val="30965D34"/>
    <w:lvl w:ilvl="0" w:tplc="040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6935F4D"/>
    <w:multiLevelType w:val="hybridMultilevel"/>
    <w:tmpl w:val="B0AAFA78"/>
    <w:lvl w:ilvl="0" w:tplc="126647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E76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F501C9D"/>
    <w:multiLevelType w:val="hybridMultilevel"/>
    <w:tmpl w:val="CC5C64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45584"/>
    <w:multiLevelType w:val="hybridMultilevel"/>
    <w:tmpl w:val="8A683EC4"/>
    <w:lvl w:ilvl="0" w:tplc="0405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D78D9"/>
    <w:multiLevelType w:val="multilevel"/>
    <w:tmpl w:val="BE8C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1C227666"/>
    <w:multiLevelType w:val="hybridMultilevel"/>
    <w:tmpl w:val="137AB384"/>
    <w:lvl w:ilvl="0" w:tplc="126647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082963"/>
    <w:multiLevelType w:val="multilevel"/>
    <w:tmpl w:val="DEB8C36A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6" w:hanging="4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8" w15:restartNumberingAfterBreak="0">
    <w:nsid w:val="21242D20"/>
    <w:multiLevelType w:val="hybridMultilevel"/>
    <w:tmpl w:val="C6CE5F12"/>
    <w:lvl w:ilvl="0" w:tplc="126647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D6EF0"/>
    <w:multiLevelType w:val="hybridMultilevel"/>
    <w:tmpl w:val="56486E5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8810D7"/>
    <w:multiLevelType w:val="hybridMultilevel"/>
    <w:tmpl w:val="52EE0D9E"/>
    <w:lvl w:ilvl="0" w:tplc="12664742">
      <w:start w:val="1"/>
      <w:numFmt w:val="decimal"/>
      <w:lvlText w:val="[%1]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FE7CB0"/>
    <w:multiLevelType w:val="hybridMultilevel"/>
    <w:tmpl w:val="A1E09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390BBE"/>
    <w:multiLevelType w:val="hybridMultilevel"/>
    <w:tmpl w:val="4B14C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3F0A24"/>
    <w:multiLevelType w:val="hybridMultilevel"/>
    <w:tmpl w:val="50BA6752"/>
    <w:lvl w:ilvl="0" w:tplc="126647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A70847"/>
    <w:multiLevelType w:val="hybridMultilevel"/>
    <w:tmpl w:val="6A802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C517C"/>
    <w:multiLevelType w:val="hybridMultilevel"/>
    <w:tmpl w:val="2BC6CD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7A153F"/>
    <w:multiLevelType w:val="hybridMultilevel"/>
    <w:tmpl w:val="9EE2B0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8C4660"/>
    <w:multiLevelType w:val="hybridMultilevel"/>
    <w:tmpl w:val="3CD4231A"/>
    <w:lvl w:ilvl="0" w:tplc="62E66C70">
      <w:start w:val="10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1D69A2"/>
    <w:multiLevelType w:val="hybridMultilevel"/>
    <w:tmpl w:val="7D72EE14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E304876"/>
    <w:multiLevelType w:val="multilevel"/>
    <w:tmpl w:val="DEB8C36A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6" w:hanging="4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20" w15:restartNumberingAfterBreak="0">
    <w:nsid w:val="53541007"/>
    <w:multiLevelType w:val="hybridMultilevel"/>
    <w:tmpl w:val="0A22FFCE"/>
    <w:lvl w:ilvl="0" w:tplc="12664742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CB1BEC"/>
    <w:multiLevelType w:val="hybridMultilevel"/>
    <w:tmpl w:val="A7282E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15116E"/>
    <w:multiLevelType w:val="hybridMultilevel"/>
    <w:tmpl w:val="97E225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5F3225"/>
    <w:multiLevelType w:val="multilevel"/>
    <w:tmpl w:val="DEB8C36A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6" w:hanging="4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abstractNum w:abstractNumId="24" w15:restartNumberingAfterBreak="0">
    <w:nsid w:val="5FF5131A"/>
    <w:multiLevelType w:val="hybridMultilevel"/>
    <w:tmpl w:val="1CFAF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B6ACF"/>
    <w:multiLevelType w:val="hybridMultilevel"/>
    <w:tmpl w:val="C1C88DD0"/>
    <w:lvl w:ilvl="0" w:tplc="E9284776">
      <w:start w:val="1"/>
      <w:numFmt w:val="decimal"/>
      <w:lvlText w:val="[%1]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4F1CF0"/>
    <w:multiLevelType w:val="multilevel"/>
    <w:tmpl w:val="BE8C9B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 w15:restartNumberingAfterBreak="0">
    <w:nsid w:val="7D224671"/>
    <w:multiLevelType w:val="multilevel"/>
    <w:tmpl w:val="DEB8C36A"/>
    <w:lvl w:ilvl="0">
      <w:start w:val="3"/>
      <w:numFmt w:val="decimal"/>
      <w:lvlText w:val="%1"/>
      <w:lvlJc w:val="left"/>
      <w:pPr>
        <w:ind w:left="490" w:hanging="49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606" w:hanging="49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28" w:hanging="1800"/>
      </w:pPr>
      <w:rPr>
        <w:rFonts w:hint="default"/>
      </w:rPr>
    </w:lvl>
  </w:abstractNum>
  <w:num w:numId="1">
    <w:abstractNumId w:val="2"/>
  </w:num>
  <w:num w:numId="2">
    <w:abstractNumId w:val="22"/>
  </w:num>
  <w:num w:numId="3">
    <w:abstractNumId w:val="4"/>
  </w:num>
  <w:num w:numId="4">
    <w:abstractNumId w:val="16"/>
  </w:num>
  <w:num w:numId="5">
    <w:abstractNumId w:val="18"/>
  </w:num>
  <w:num w:numId="6">
    <w:abstractNumId w:val="5"/>
  </w:num>
  <w:num w:numId="7">
    <w:abstractNumId w:val="26"/>
  </w:num>
  <w:num w:numId="8">
    <w:abstractNumId w:val="15"/>
  </w:num>
  <w:num w:numId="9">
    <w:abstractNumId w:val="23"/>
  </w:num>
  <w:num w:numId="10">
    <w:abstractNumId w:val="7"/>
  </w:num>
  <w:num w:numId="11">
    <w:abstractNumId w:val="12"/>
  </w:num>
  <w:num w:numId="12">
    <w:abstractNumId w:val="14"/>
  </w:num>
  <w:num w:numId="13">
    <w:abstractNumId w:val="3"/>
  </w:num>
  <w:num w:numId="14">
    <w:abstractNumId w:val="11"/>
  </w:num>
  <w:num w:numId="15">
    <w:abstractNumId w:val="6"/>
  </w:num>
  <w:num w:numId="16">
    <w:abstractNumId w:val="8"/>
  </w:num>
  <w:num w:numId="17">
    <w:abstractNumId w:val="17"/>
  </w:num>
  <w:num w:numId="18">
    <w:abstractNumId w:val="0"/>
  </w:num>
  <w:num w:numId="19">
    <w:abstractNumId w:val="19"/>
  </w:num>
  <w:num w:numId="20">
    <w:abstractNumId w:val="20"/>
  </w:num>
  <w:num w:numId="21">
    <w:abstractNumId w:val="27"/>
  </w:num>
  <w:num w:numId="22">
    <w:abstractNumId w:val="9"/>
  </w:num>
  <w:num w:numId="23">
    <w:abstractNumId w:val="1"/>
  </w:num>
  <w:num w:numId="24">
    <w:abstractNumId w:val="10"/>
  </w:num>
  <w:num w:numId="25">
    <w:abstractNumId w:val="13"/>
  </w:num>
  <w:num w:numId="26">
    <w:abstractNumId w:val="25"/>
  </w:num>
  <w:num w:numId="27">
    <w:abstractNumId w:val="21"/>
  </w:num>
  <w:num w:numId="2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těj Kroulík">
    <w15:presenceInfo w15:providerId="Windows Live" w15:userId="40aa7454b6a2297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7176A"/>
    <w:rsid w:val="00002050"/>
    <w:rsid w:val="00004669"/>
    <w:rsid w:val="00007E3A"/>
    <w:rsid w:val="00011680"/>
    <w:rsid w:val="00012BAB"/>
    <w:rsid w:val="000159A7"/>
    <w:rsid w:val="00015EA0"/>
    <w:rsid w:val="00016569"/>
    <w:rsid w:val="00016644"/>
    <w:rsid w:val="00020D44"/>
    <w:rsid w:val="0002175A"/>
    <w:rsid w:val="00033C53"/>
    <w:rsid w:val="00034158"/>
    <w:rsid w:val="000346BF"/>
    <w:rsid w:val="00034F3D"/>
    <w:rsid w:val="0004279B"/>
    <w:rsid w:val="00042A23"/>
    <w:rsid w:val="0004448B"/>
    <w:rsid w:val="000445CA"/>
    <w:rsid w:val="000445CB"/>
    <w:rsid w:val="0004682B"/>
    <w:rsid w:val="000474A9"/>
    <w:rsid w:val="00050AEF"/>
    <w:rsid w:val="00051DEA"/>
    <w:rsid w:val="0005320B"/>
    <w:rsid w:val="000534F4"/>
    <w:rsid w:val="00053E96"/>
    <w:rsid w:val="000556C3"/>
    <w:rsid w:val="00055B0C"/>
    <w:rsid w:val="00056272"/>
    <w:rsid w:val="00057675"/>
    <w:rsid w:val="00062C25"/>
    <w:rsid w:val="00062E82"/>
    <w:rsid w:val="00063B20"/>
    <w:rsid w:val="000715AE"/>
    <w:rsid w:val="00071624"/>
    <w:rsid w:val="0007176A"/>
    <w:rsid w:val="00071A58"/>
    <w:rsid w:val="00071DF9"/>
    <w:rsid w:val="00072410"/>
    <w:rsid w:val="000732EA"/>
    <w:rsid w:val="0007347D"/>
    <w:rsid w:val="00073F5F"/>
    <w:rsid w:val="0007436A"/>
    <w:rsid w:val="000750A6"/>
    <w:rsid w:val="00075DC4"/>
    <w:rsid w:val="00081EFB"/>
    <w:rsid w:val="000833B8"/>
    <w:rsid w:val="000842A6"/>
    <w:rsid w:val="00085CB8"/>
    <w:rsid w:val="00087494"/>
    <w:rsid w:val="0009049A"/>
    <w:rsid w:val="0009075F"/>
    <w:rsid w:val="00091035"/>
    <w:rsid w:val="00091C00"/>
    <w:rsid w:val="00093377"/>
    <w:rsid w:val="00093D8C"/>
    <w:rsid w:val="00093EBB"/>
    <w:rsid w:val="00094FDE"/>
    <w:rsid w:val="00095858"/>
    <w:rsid w:val="00095860"/>
    <w:rsid w:val="000A164D"/>
    <w:rsid w:val="000A4DEA"/>
    <w:rsid w:val="000A5515"/>
    <w:rsid w:val="000B174B"/>
    <w:rsid w:val="000B1BA4"/>
    <w:rsid w:val="000B2C97"/>
    <w:rsid w:val="000B4861"/>
    <w:rsid w:val="000B4B34"/>
    <w:rsid w:val="000C0E0D"/>
    <w:rsid w:val="000C13E0"/>
    <w:rsid w:val="000C1E39"/>
    <w:rsid w:val="000C2B5F"/>
    <w:rsid w:val="000C3613"/>
    <w:rsid w:val="000C524F"/>
    <w:rsid w:val="000C7B23"/>
    <w:rsid w:val="000D0EE4"/>
    <w:rsid w:val="000D1227"/>
    <w:rsid w:val="000D32B4"/>
    <w:rsid w:val="000D587A"/>
    <w:rsid w:val="000E0345"/>
    <w:rsid w:val="000E0A3E"/>
    <w:rsid w:val="000E6376"/>
    <w:rsid w:val="000E7B8A"/>
    <w:rsid w:val="000E7D04"/>
    <w:rsid w:val="000F0043"/>
    <w:rsid w:val="000F0FB3"/>
    <w:rsid w:val="000F2543"/>
    <w:rsid w:val="000F5039"/>
    <w:rsid w:val="000F5AF4"/>
    <w:rsid w:val="000F76A1"/>
    <w:rsid w:val="00102177"/>
    <w:rsid w:val="00104F2F"/>
    <w:rsid w:val="00107E84"/>
    <w:rsid w:val="001107DA"/>
    <w:rsid w:val="001118C1"/>
    <w:rsid w:val="00112810"/>
    <w:rsid w:val="00113A81"/>
    <w:rsid w:val="001148FB"/>
    <w:rsid w:val="001154A2"/>
    <w:rsid w:val="00116774"/>
    <w:rsid w:val="001178AA"/>
    <w:rsid w:val="00121717"/>
    <w:rsid w:val="00122544"/>
    <w:rsid w:val="00124908"/>
    <w:rsid w:val="00125C7C"/>
    <w:rsid w:val="00131A69"/>
    <w:rsid w:val="0013212A"/>
    <w:rsid w:val="001324BD"/>
    <w:rsid w:val="001332C5"/>
    <w:rsid w:val="00133505"/>
    <w:rsid w:val="0013482A"/>
    <w:rsid w:val="001430E3"/>
    <w:rsid w:val="001436E2"/>
    <w:rsid w:val="00144608"/>
    <w:rsid w:val="00150264"/>
    <w:rsid w:val="00150FBA"/>
    <w:rsid w:val="00151248"/>
    <w:rsid w:val="00152E20"/>
    <w:rsid w:val="00153830"/>
    <w:rsid w:val="00164ED9"/>
    <w:rsid w:val="001658E9"/>
    <w:rsid w:val="00166095"/>
    <w:rsid w:val="00167AD4"/>
    <w:rsid w:val="00172E34"/>
    <w:rsid w:val="00173971"/>
    <w:rsid w:val="00173CC6"/>
    <w:rsid w:val="001756E9"/>
    <w:rsid w:val="00175C2B"/>
    <w:rsid w:val="0017786C"/>
    <w:rsid w:val="00181B8E"/>
    <w:rsid w:val="00181CEB"/>
    <w:rsid w:val="00182D83"/>
    <w:rsid w:val="0018488C"/>
    <w:rsid w:val="00184E1E"/>
    <w:rsid w:val="0018538B"/>
    <w:rsid w:val="00186D5C"/>
    <w:rsid w:val="00187800"/>
    <w:rsid w:val="00187AD3"/>
    <w:rsid w:val="00191983"/>
    <w:rsid w:val="00191C03"/>
    <w:rsid w:val="00191F2C"/>
    <w:rsid w:val="00192733"/>
    <w:rsid w:val="00197A09"/>
    <w:rsid w:val="001A23A8"/>
    <w:rsid w:val="001A2D4B"/>
    <w:rsid w:val="001A31A2"/>
    <w:rsid w:val="001A400A"/>
    <w:rsid w:val="001A6217"/>
    <w:rsid w:val="001A6440"/>
    <w:rsid w:val="001A64F7"/>
    <w:rsid w:val="001A6A5F"/>
    <w:rsid w:val="001B0073"/>
    <w:rsid w:val="001B10D9"/>
    <w:rsid w:val="001B1184"/>
    <w:rsid w:val="001C03B6"/>
    <w:rsid w:val="001C09CC"/>
    <w:rsid w:val="001C46BB"/>
    <w:rsid w:val="001C4AD5"/>
    <w:rsid w:val="001C4DC5"/>
    <w:rsid w:val="001C65D7"/>
    <w:rsid w:val="001D082E"/>
    <w:rsid w:val="001D09B1"/>
    <w:rsid w:val="001D2FDB"/>
    <w:rsid w:val="001D3F9A"/>
    <w:rsid w:val="001D7B39"/>
    <w:rsid w:val="001D7FC5"/>
    <w:rsid w:val="001E4282"/>
    <w:rsid w:val="001E454F"/>
    <w:rsid w:val="001E5865"/>
    <w:rsid w:val="001E6013"/>
    <w:rsid w:val="001E6094"/>
    <w:rsid w:val="001E7EF6"/>
    <w:rsid w:val="001F297B"/>
    <w:rsid w:val="001F55F6"/>
    <w:rsid w:val="001F749C"/>
    <w:rsid w:val="002028DF"/>
    <w:rsid w:val="0020604A"/>
    <w:rsid w:val="00211E49"/>
    <w:rsid w:val="002129D0"/>
    <w:rsid w:val="00213B6E"/>
    <w:rsid w:val="002146CE"/>
    <w:rsid w:val="00214830"/>
    <w:rsid w:val="00221466"/>
    <w:rsid w:val="00221AFA"/>
    <w:rsid w:val="002229F5"/>
    <w:rsid w:val="002245E5"/>
    <w:rsid w:val="002250EB"/>
    <w:rsid w:val="0022531F"/>
    <w:rsid w:val="002254D0"/>
    <w:rsid w:val="00230806"/>
    <w:rsid w:val="00232E5C"/>
    <w:rsid w:val="00234A08"/>
    <w:rsid w:val="002356E6"/>
    <w:rsid w:val="00240B76"/>
    <w:rsid w:val="00241E8C"/>
    <w:rsid w:val="00242BE3"/>
    <w:rsid w:val="00243E00"/>
    <w:rsid w:val="00244D1A"/>
    <w:rsid w:val="0025326F"/>
    <w:rsid w:val="002534D6"/>
    <w:rsid w:val="00255FD7"/>
    <w:rsid w:val="0025665D"/>
    <w:rsid w:val="00257099"/>
    <w:rsid w:val="00260EBE"/>
    <w:rsid w:val="00263CC2"/>
    <w:rsid w:val="00263E8F"/>
    <w:rsid w:val="00264056"/>
    <w:rsid w:val="0027017B"/>
    <w:rsid w:val="00270C88"/>
    <w:rsid w:val="002721FF"/>
    <w:rsid w:val="00272894"/>
    <w:rsid w:val="00274A9E"/>
    <w:rsid w:val="00274DA8"/>
    <w:rsid w:val="00281E15"/>
    <w:rsid w:val="00282659"/>
    <w:rsid w:val="002828FD"/>
    <w:rsid w:val="00283486"/>
    <w:rsid w:val="00286F8A"/>
    <w:rsid w:val="00287D76"/>
    <w:rsid w:val="002938A7"/>
    <w:rsid w:val="002A373B"/>
    <w:rsid w:val="002A6C63"/>
    <w:rsid w:val="002B037C"/>
    <w:rsid w:val="002B1590"/>
    <w:rsid w:val="002B2A8B"/>
    <w:rsid w:val="002B5D5A"/>
    <w:rsid w:val="002B75C1"/>
    <w:rsid w:val="002C1656"/>
    <w:rsid w:val="002C2B7B"/>
    <w:rsid w:val="002C3498"/>
    <w:rsid w:val="002D067D"/>
    <w:rsid w:val="002D0885"/>
    <w:rsid w:val="002D2610"/>
    <w:rsid w:val="002D2832"/>
    <w:rsid w:val="002D3BA9"/>
    <w:rsid w:val="002D5875"/>
    <w:rsid w:val="002D5FFD"/>
    <w:rsid w:val="002D7B31"/>
    <w:rsid w:val="002E0524"/>
    <w:rsid w:val="002E1177"/>
    <w:rsid w:val="002E2025"/>
    <w:rsid w:val="002E6F43"/>
    <w:rsid w:val="002E721F"/>
    <w:rsid w:val="002E726F"/>
    <w:rsid w:val="002F0656"/>
    <w:rsid w:val="002F2957"/>
    <w:rsid w:val="002F347F"/>
    <w:rsid w:val="002F621D"/>
    <w:rsid w:val="0030186D"/>
    <w:rsid w:val="003044DC"/>
    <w:rsid w:val="00304DE9"/>
    <w:rsid w:val="0030748F"/>
    <w:rsid w:val="003107DB"/>
    <w:rsid w:val="003114D3"/>
    <w:rsid w:val="003122A7"/>
    <w:rsid w:val="00312FEA"/>
    <w:rsid w:val="0031658D"/>
    <w:rsid w:val="00322882"/>
    <w:rsid w:val="00322C32"/>
    <w:rsid w:val="00323345"/>
    <w:rsid w:val="00324A21"/>
    <w:rsid w:val="00325FAD"/>
    <w:rsid w:val="00331C4B"/>
    <w:rsid w:val="00333361"/>
    <w:rsid w:val="00333CCD"/>
    <w:rsid w:val="0034186C"/>
    <w:rsid w:val="00341989"/>
    <w:rsid w:val="00342D99"/>
    <w:rsid w:val="003443F5"/>
    <w:rsid w:val="0035067D"/>
    <w:rsid w:val="00350815"/>
    <w:rsid w:val="00352253"/>
    <w:rsid w:val="00353876"/>
    <w:rsid w:val="00353D2E"/>
    <w:rsid w:val="00354FAC"/>
    <w:rsid w:val="0035749F"/>
    <w:rsid w:val="00360121"/>
    <w:rsid w:val="00360476"/>
    <w:rsid w:val="003615D3"/>
    <w:rsid w:val="00361DC8"/>
    <w:rsid w:val="00362A0F"/>
    <w:rsid w:val="0036535B"/>
    <w:rsid w:val="00365C92"/>
    <w:rsid w:val="003718E2"/>
    <w:rsid w:val="00373265"/>
    <w:rsid w:val="00373374"/>
    <w:rsid w:val="0037373D"/>
    <w:rsid w:val="0037557B"/>
    <w:rsid w:val="00375632"/>
    <w:rsid w:val="00375A9F"/>
    <w:rsid w:val="00375AF9"/>
    <w:rsid w:val="00376A01"/>
    <w:rsid w:val="00380545"/>
    <w:rsid w:val="003805E2"/>
    <w:rsid w:val="00380AF0"/>
    <w:rsid w:val="00385082"/>
    <w:rsid w:val="00390B06"/>
    <w:rsid w:val="00391F0F"/>
    <w:rsid w:val="00393D82"/>
    <w:rsid w:val="00397C6E"/>
    <w:rsid w:val="003A0230"/>
    <w:rsid w:val="003A1F57"/>
    <w:rsid w:val="003A27B2"/>
    <w:rsid w:val="003A2946"/>
    <w:rsid w:val="003A3E70"/>
    <w:rsid w:val="003A5137"/>
    <w:rsid w:val="003A559A"/>
    <w:rsid w:val="003A5628"/>
    <w:rsid w:val="003A5E95"/>
    <w:rsid w:val="003A6386"/>
    <w:rsid w:val="003B2583"/>
    <w:rsid w:val="003B395C"/>
    <w:rsid w:val="003B68A5"/>
    <w:rsid w:val="003B7C93"/>
    <w:rsid w:val="003C0CC2"/>
    <w:rsid w:val="003C2366"/>
    <w:rsid w:val="003C27E8"/>
    <w:rsid w:val="003C36E7"/>
    <w:rsid w:val="003C6296"/>
    <w:rsid w:val="003C79DB"/>
    <w:rsid w:val="003D011D"/>
    <w:rsid w:val="003D2BDD"/>
    <w:rsid w:val="003D5ADF"/>
    <w:rsid w:val="003D63F4"/>
    <w:rsid w:val="003E01DB"/>
    <w:rsid w:val="003E13F2"/>
    <w:rsid w:val="003E3FE6"/>
    <w:rsid w:val="003E67D8"/>
    <w:rsid w:val="003E6D65"/>
    <w:rsid w:val="003E73BC"/>
    <w:rsid w:val="003E7832"/>
    <w:rsid w:val="003F15C6"/>
    <w:rsid w:val="003F33D3"/>
    <w:rsid w:val="00401A67"/>
    <w:rsid w:val="004058CA"/>
    <w:rsid w:val="004061DB"/>
    <w:rsid w:val="004108B5"/>
    <w:rsid w:val="004140A1"/>
    <w:rsid w:val="00416D6E"/>
    <w:rsid w:val="0041749A"/>
    <w:rsid w:val="00417BBC"/>
    <w:rsid w:val="00423397"/>
    <w:rsid w:val="00423F1A"/>
    <w:rsid w:val="004246EB"/>
    <w:rsid w:val="0042481A"/>
    <w:rsid w:val="00425E03"/>
    <w:rsid w:val="0042743D"/>
    <w:rsid w:val="0043287A"/>
    <w:rsid w:val="00433991"/>
    <w:rsid w:val="00433AE1"/>
    <w:rsid w:val="00437C45"/>
    <w:rsid w:val="00437F4E"/>
    <w:rsid w:val="00440D4A"/>
    <w:rsid w:val="004418DF"/>
    <w:rsid w:val="00442E61"/>
    <w:rsid w:val="00444482"/>
    <w:rsid w:val="00444552"/>
    <w:rsid w:val="00446BBC"/>
    <w:rsid w:val="004474C7"/>
    <w:rsid w:val="00451BB2"/>
    <w:rsid w:val="00454854"/>
    <w:rsid w:val="00455337"/>
    <w:rsid w:val="0046006E"/>
    <w:rsid w:val="00462F54"/>
    <w:rsid w:val="00465612"/>
    <w:rsid w:val="004656BD"/>
    <w:rsid w:val="00465E76"/>
    <w:rsid w:val="00466E67"/>
    <w:rsid w:val="00466FC4"/>
    <w:rsid w:val="0046709E"/>
    <w:rsid w:val="004703D1"/>
    <w:rsid w:val="004746E6"/>
    <w:rsid w:val="00475D85"/>
    <w:rsid w:val="00482156"/>
    <w:rsid w:val="004822BC"/>
    <w:rsid w:val="00484DC3"/>
    <w:rsid w:val="00484E2D"/>
    <w:rsid w:val="004871B1"/>
    <w:rsid w:val="0049208C"/>
    <w:rsid w:val="00493A17"/>
    <w:rsid w:val="00494F15"/>
    <w:rsid w:val="0049559E"/>
    <w:rsid w:val="0049798C"/>
    <w:rsid w:val="004979C0"/>
    <w:rsid w:val="00497DEB"/>
    <w:rsid w:val="004A0114"/>
    <w:rsid w:val="004A118C"/>
    <w:rsid w:val="004A3E5E"/>
    <w:rsid w:val="004A3EAE"/>
    <w:rsid w:val="004A444F"/>
    <w:rsid w:val="004A4985"/>
    <w:rsid w:val="004B16CD"/>
    <w:rsid w:val="004B2526"/>
    <w:rsid w:val="004B4BA3"/>
    <w:rsid w:val="004B7668"/>
    <w:rsid w:val="004C06DD"/>
    <w:rsid w:val="004C22BE"/>
    <w:rsid w:val="004C290F"/>
    <w:rsid w:val="004C5434"/>
    <w:rsid w:val="004C6903"/>
    <w:rsid w:val="004C6E2D"/>
    <w:rsid w:val="004C6F8A"/>
    <w:rsid w:val="004D393B"/>
    <w:rsid w:val="004D7593"/>
    <w:rsid w:val="004D7BC2"/>
    <w:rsid w:val="004E2DA9"/>
    <w:rsid w:val="004E3D42"/>
    <w:rsid w:val="004E49C9"/>
    <w:rsid w:val="004E4F8A"/>
    <w:rsid w:val="004E5108"/>
    <w:rsid w:val="004E67F5"/>
    <w:rsid w:val="004E69AE"/>
    <w:rsid w:val="004F063E"/>
    <w:rsid w:val="004F3AD2"/>
    <w:rsid w:val="004F4DE5"/>
    <w:rsid w:val="004F5E1A"/>
    <w:rsid w:val="004F65FB"/>
    <w:rsid w:val="004F699F"/>
    <w:rsid w:val="004F79EE"/>
    <w:rsid w:val="00500786"/>
    <w:rsid w:val="0050284B"/>
    <w:rsid w:val="00503A9D"/>
    <w:rsid w:val="0050550E"/>
    <w:rsid w:val="00505D10"/>
    <w:rsid w:val="005069B4"/>
    <w:rsid w:val="00511F12"/>
    <w:rsid w:val="005140C4"/>
    <w:rsid w:val="005164EA"/>
    <w:rsid w:val="00516597"/>
    <w:rsid w:val="00516F97"/>
    <w:rsid w:val="00517BA6"/>
    <w:rsid w:val="005214CF"/>
    <w:rsid w:val="00522353"/>
    <w:rsid w:val="00522BC4"/>
    <w:rsid w:val="0052324B"/>
    <w:rsid w:val="005249D3"/>
    <w:rsid w:val="00525093"/>
    <w:rsid w:val="00530568"/>
    <w:rsid w:val="005331A9"/>
    <w:rsid w:val="00533AA1"/>
    <w:rsid w:val="005359D7"/>
    <w:rsid w:val="005369A4"/>
    <w:rsid w:val="00536D20"/>
    <w:rsid w:val="00536F2A"/>
    <w:rsid w:val="0053725B"/>
    <w:rsid w:val="005374CD"/>
    <w:rsid w:val="00540ECA"/>
    <w:rsid w:val="00544141"/>
    <w:rsid w:val="00544B17"/>
    <w:rsid w:val="00546E1B"/>
    <w:rsid w:val="00547164"/>
    <w:rsid w:val="0055043D"/>
    <w:rsid w:val="0055117A"/>
    <w:rsid w:val="00553170"/>
    <w:rsid w:val="005531AF"/>
    <w:rsid w:val="00553730"/>
    <w:rsid w:val="00553819"/>
    <w:rsid w:val="00561D14"/>
    <w:rsid w:val="00562E6C"/>
    <w:rsid w:val="005643BD"/>
    <w:rsid w:val="00564B9B"/>
    <w:rsid w:val="0057174C"/>
    <w:rsid w:val="00571A5B"/>
    <w:rsid w:val="00572641"/>
    <w:rsid w:val="00573378"/>
    <w:rsid w:val="005744CA"/>
    <w:rsid w:val="00575FDB"/>
    <w:rsid w:val="00576AD3"/>
    <w:rsid w:val="00577F7C"/>
    <w:rsid w:val="00581BC8"/>
    <w:rsid w:val="0058453A"/>
    <w:rsid w:val="00585D95"/>
    <w:rsid w:val="00586073"/>
    <w:rsid w:val="005866D5"/>
    <w:rsid w:val="00587349"/>
    <w:rsid w:val="005875B0"/>
    <w:rsid w:val="00590F3D"/>
    <w:rsid w:val="00592105"/>
    <w:rsid w:val="0059369C"/>
    <w:rsid w:val="0059482F"/>
    <w:rsid w:val="00597C88"/>
    <w:rsid w:val="005A2D59"/>
    <w:rsid w:val="005A5525"/>
    <w:rsid w:val="005A5DC9"/>
    <w:rsid w:val="005A612F"/>
    <w:rsid w:val="005A68DF"/>
    <w:rsid w:val="005A7D45"/>
    <w:rsid w:val="005B078D"/>
    <w:rsid w:val="005C33A0"/>
    <w:rsid w:val="005C40D7"/>
    <w:rsid w:val="005C51C7"/>
    <w:rsid w:val="005C7D12"/>
    <w:rsid w:val="005D0CDA"/>
    <w:rsid w:val="005D2DBE"/>
    <w:rsid w:val="005D4E2F"/>
    <w:rsid w:val="005E29AD"/>
    <w:rsid w:val="005E4E02"/>
    <w:rsid w:val="005E5591"/>
    <w:rsid w:val="005F2472"/>
    <w:rsid w:val="005F2FA9"/>
    <w:rsid w:val="005F4B88"/>
    <w:rsid w:val="005F6083"/>
    <w:rsid w:val="005F69D0"/>
    <w:rsid w:val="005F7A74"/>
    <w:rsid w:val="006043E8"/>
    <w:rsid w:val="0061062E"/>
    <w:rsid w:val="00611F78"/>
    <w:rsid w:val="00614138"/>
    <w:rsid w:val="00614CA3"/>
    <w:rsid w:val="00616047"/>
    <w:rsid w:val="00623F60"/>
    <w:rsid w:val="00626722"/>
    <w:rsid w:val="0062696C"/>
    <w:rsid w:val="00630C8C"/>
    <w:rsid w:val="006315F6"/>
    <w:rsid w:val="00631910"/>
    <w:rsid w:val="00633AA9"/>
    <w:rsid w:val="0063645D"/>
    <w:rsid w:val="00636C61"/>
    <w:rsid w:val="006377C0"/>
    <w:rsid w:val="00637F61"/>
    <w:rsid w:val="006408B7"/>
    <w:rsid w:val="00640E76"/>
    <w:rsid w:val="00641533"/>
    <w:rsid w:val="00643203"/>
    <w:rsid w:val="006440B5"/>
    <w:rsid w:val="00644539"/>
    <w:rsid w:val="006457F7"/>
    <w:rsid w:val="00647417"/>
    <w:rsid w:val="00647E4C"/>
    <w:rsid w:val="00650B92"/>
    <w:rsid w:val="00651AC2"/>
    <w:rsid w:val="00654F1F"/>
    <w:rsid w:val="00655A4D"/>
    <w:rsid w:val="006566BB"/>
    <w:rsid w:val="006574CB"/>
    <w:rsid w:val="006577EB"/>
    <w:rsid w:val="00660267"/>
    <w:rsid w:val="00660922"/>
    <w:rsid w:val="0066238B"/>
    <w:rsid w:val="00662CAC"/>
    <w:rsid w:val="00664042"/>
    <w:rsid w:val="0066468B"/>
    <w:rsid w:val="00666B20"/>
    <w:rsid w:val="0067086D"/>
    <w:rsid w:val="006708FF"/>
    <w:rsid w:val="006715F9"/>
    <w:rsid w:val="00672986"/>
    <w:rsid w:val="00672A2A"/>
    <w:rsid w:val="00673D74"/>
    <w:rsid w:val="00676695"/>
    <w:rsid w:val="00676A37"/>
    <w:rsid w:val="00681BEC"/>
    <w:rsid w:val="0068388A"/>
    <w:rsid w:val="00683E28"/>
    <w:rsid w:val="0068498E"/>
    <w:rsid w:val="00684F56"/>
    <w:rsid w:val="00686F43"/>
    <w:rsid w:val="006875A5"/>
    <w:rsid w:val="006875F6"/>
    <w:rsid w:val="00693951"/>
    <w:rsid w:val="00695E76"/>
    <w:rsid w:val="006962C2"/>
    <w:rsid w:val="00697864"/>
    <w:rsid w:val="006A1182"/>
    <w:rsid w:val="006A11BE"/>
    <w:rsid w:val="006A2D58"/>
    <w:rsid w:val="006A38A1"/>
    <w:rsid w:val="006A7EA9"/>
    <w:rsid w:val="006B0149"/>
    <w:rsid w:val="006B085D"/>
    <w:rsid w:val="006B3113"/>
    <w:rsid w:val="006B347A"/>
    <w:rsid w:val="006B5C8F"/>
    <w:rsid w:val="006B6978"/>
    <w:rsid w:val="006B74E0"/>
    <w:rsid w:val="006C00F2"/>
    <w:rsid w:val="006C0AA5"/>
    <w:rsid w:val="006C3740"/>
    <w:rsid w:val="006C393E"/>
    <w:rsid w:val="006C3E6C"/>
    <w:rsid w:val="006C44EB"/>
    <w:rsid w:val="006C5D4D"/>
    <w:rsid w:val="006D0A4A"/>
    <w:rsid w:val="006D36DD"/>
    <w:rsid w:val="006D40F8"/>
    <w:rsid w:val="006D4221"/>
    <w:rsid w:val="006D46C4"/>
    <w:rsid w:val="006D51C2"/>
    <w:rsid w:val="006D56AC"/>
    <w:rsid w:val="006D6F57"/>
    <w:rsid w:val="006D75DC"/>
    <w:rsid w:val="006D75ED"/>
    <w:rsid w:val="006E3636"/>
    <w:rsid w:val="006E5C6A"/>
    <w:rsid w:val="006E72B4"/>
    <w:rsid w:val="006F15BA"/>
    <w:rsid w:val="006F2CD0"/>
    <w:rsid w:val="006F3129"/>
    <w:rsid w:val="006F3569"/>
    <w:rsid w:val="006F4D7B"/>
    <w:rsid w:val="00700A68"/>
    <w:rsid w:val="007067C1"/>
    <w:rsid w:val="00707EAE"/>
    <w:rsid w:val="0071433C"/>
    <w:rsid w:val="00714490"/>
    <w:rsid w:val="00717DA5"/>
    <w:rsid w:val="00720203"/>
    <w:rsid w:val="00724169"/>
    <w:rsid w:val="00724361"/>
    <w:rsid w:val="00726790"/>
    <w:rsid w:val="00727271"/>
    <w:rsid w:val="00733332"/>
    <w:rsid w:val="0073427C"/>
    <w:rsid w:val="007346DB"/>
    <w:rsid w:val="00735E97"/>
    <w:rsid w:val="00736EA3"/>
    <w:rsid w:val="00747D8C"/>
    <w:rsid w:val="00747F79"/>
    <w:rsid w:val="00752728"/>
    <w:rsid w:val="0075288F"/>
    <w:rsid w:val="00754178"/>
    <w:rsid w:val="00754904"/>
    <w:rsid w:val="00754B59"/>
    <w:rsid w:val="00757BF5"/>
    <w:rsid w:val="00761C89"/>
    <w:rsid w:val="00774712"/>
    <w:rsid w:val="00776A38"/>
    <w:rsid w:val="0078073C"/>
    <w:rsid w:val="00780B3E"/>
    <w:rsid w:val="007822ED"/>
    <w:rsid w:val="00784659"/>
    <w:rsid w:val="00785CEF"/>
    <w:rsid w:val="00790D9D"/>
    <w:rsid w:val="0079158C"/>
    <w:rsid w:val="007916AE"/>
    <w:rsid w:val="00791BF1"/>
    <w:rsid w:val="00791D8D"/>
    <w:rsid w:val="007950AE"/>
    <w:rsid w:val="007959ED"/>
    <w:rsid w:val="00795A72"/>
    <w:rsid w:val="007968E5"/>
    <w:rsid w:val="007A09B3"/>
    <w:rsid w:val="007A5B5A"/>
    <w:rsid w:val="007A7FA1"/>
    <w:rsid w:val="007B2FCD"/>
    <w:rsid w:val="007B3F69"/>
    <w:rsid w:val="007B62AE"/>
    <w:rsid w:val="007B79B6"/>
    <w:rsid w:val="007C3C83"/>
    <w:rsid w:val="007D067C"/>
    <w:rsid w:val="007D40AC"/>
    <w:rsid w:val="007D50A8"/>
    <w:rsid w:val="007E0C47"/>
    <w:rsid w:val="007E5A82"/>
    <w:rsid w:val="007E73AB"/>
    <w:rsid w:val="007E797B"/>
    <w:rsid w:val="007F1B6A"/>
    <w:rsid w:val="007F3F0D"/>
    <w:rsid w:val="007F3FA2"/>
    <w:rsid w:val="007F4FDD"/>
    <w:rsid w:val="007F5F0C"/>
    <w:rsid w:val="007F749E"/>
    <w:rsid w:val="007F7902"/>
    <w:rsid w:val="00800388"/>
    <w:rsid w:val="00800620"/>
    <w:rsid w:val="00800A0E"/>
    <w:rsid w:val="008030AC"/>
    <w:rsid w:val="0080343D"/>
    <w:rsid w:val="008036B7"/>
    <w:rsid w:val="00807A0D"/>
    <w:rsid w:val="00810D7B"/>
    <w:rsid w:val="008152CE"/>
    <w:rsid w:val="00820BBD"/>
    <w:rsid w:val="00822580"/>
    <w:rsid w:val="00823589"/>
    <w:rsid w:val="008236EE"/>
    <w:rsid w:val="00825310"/>
    <w:rsid w:val="0082790B"/>
    <w:rsid w:val="00830A23"/>
    <w:rsid w:val="00831C7E"/>
    <w:rsid w:val="00831E88"/>
    <w:rsid w:val="00832206"/>
    <w:rsid w:val="0083383C"/>
    <w:rsid w:val="00834A1A"/>
    <w:rsid w:val="0083760E"/>
    <w:rsid w:val="00837F3B"/>
    <w:rsid w:val="0084292E"/>
    <w:rsid w:val="0084656E"/>
    <w:rsid w:val="00846A8B"/>
    <w:rsid w:val="00846AFE"/>
    <w:rsid w:val="008501D8"/>
    <w:rsid w:val="00852261"/>
    <w:rsid w:val="008532FF"/>
    <w:rsid w:val="00853B61"/>
    <w:rsid w:val="0085556A"/>
    <w:rsid w:val="0085637B"/>
    <w:rsid w:val="00856950"/>
    <w:rsid w:val="0086285E"/>
    <w:rsid w:val="00866151"/>
    <w:rsid w:val="00867BFA"/>
    <w:rsid w:val="0087003E"/>
    <w:rsid w:val="00874C25"/>
    <w:rsid w:val="008763CA"/>
    <w:rsid w:val="00877000"/>
    <w:rsid w:val="00877792"/>
    <w:rsid w:val="00881E93"/>
    <w:rsid w:val="00883460"/>
    <w:rsid w:val="00883BCE"/>
    <w:rsid w:val="0088407B"/>
    <w:rsid w:val="008844AF"/>
    <w:rsid w:val="008855ED"/>
    <w:rsid w:val="00885AF0"/>
    <w:rsid w:val="0088634E"/>
    <w:rsid w:val="00887CC7"/>
    <w:rsid w:val="00893192"/>
    <w:rsid w:val="00893F17"/>
    <w:rsid w:val="0089521A"/>
    <w:rsid w:val="0089553D"/>
    <w:rsid w:val="00896232"/>
    <w:rsid w:val="008969D6"/>
    <w:rsid w:val="008A0B30"/>
    <w:rsid w:val="008A20C1"/>
    <w:rsid w:val="008A4995"/>
    <w:rsid w:val="008A4FAD"/>
    <w:rsid w:val="008A55F6"/>
    <w:rsid w:val="008A7432"/>
    <w:rsid w:val="008B2B88"/>
    <w:rsid w:val="008B4AC4"/>
    <w:rsid w:val="008B7A1F"/>
    <w:rsid w:val="008C4A4A"/>
    <w:rsid w:val="008C4DC7"/>
    <w:rsid w:val="008C4F1C"/>
    <w:rsid w:val="008C5526"/>
    <w:rsid w:val="008C560D"/>
    <w:rsid w:val="008D4E3B"/>
    <w:rsid w:val="008D5EBE"/>
    <w:rsid w:val="008D6F10"/>
    <w:rsid w:val="008E061B"/>
    <w:rsid w:val="008E1F16"/>
    <w:rsid w:val="008E3D2E"/>
    <w:rsid w:val="008F3554"/>
    <w:rsid w:val="00901780"/>
    <w:rsid w:val="00902509"/>
    <w:rsid w:val="00903874"/>
    <w:rsid w:val="009057E5"/>
    <w:rsid w:val="00906D88"/>
    <w:rsid w:val="00907DB8"/>
    <w:rsid w:val="00907E72"/>
    <w:rsid w:val="009105DD"/>
    <w:rsid w:val="00912127"/>
    <w:rsid w:val="00913423"/>
    <w:rsid w:val="00915E81"/>
    <w:rsid w:val="00916285"/>
    <w:rsid w:val="00917037"/>
    <w:rsid w:val="00920A59"/>
    <w:rsid w:val="00920CBB"/>
    <w:rsid w:val="00921C26"/>
    <w:rsid w:val="00921E77"/>
    <w:rsid w:val="0092670C"/>
    <w:rsid w:val="00930154"/>
    <w:rsid w:val="00931EE1"/>
    <w:rsid w:val="00932898"/>
    <w:rsid w:val="009328EB"/>
    <w:rsid w:val="00933BB4"/>
    <w:rsid w:val="009354B6"/>
    <w:rsid w:val="00935A8B"/>
    <w:rsid w:val="00941088"/>
    <w:rsid w:val="0094288C"/>
    <w:rsid w:val="00943660"/>
    <w:rsid w:val="009438A1"/>
    <w:rsid w:val="00944410"/>
    <w:rsid w:val="0094565F"/>
    <w:rsid w:val="00947DAB"/>
    <w:rsid w:val="00950590"/>
    <w:rsid w:val="00951775"/>
    <w:rsid w:val="00951CE9"/>
    <w:rsid w:val="00952135"/>
    <w:rsid w:val="00952F00"/>
    <w:rsid w:val="00954728"/>
    <w:rsid w:val="00954DC3"/>
    <w:rsid w:val="00955307"/>
    <w:rsid w:val="00955BDD"/>
    <w:rsid w:val="00955C06"/>
    <w:rsid w:val="00955E5E"/>
    <w:rsid w:val="009567C0"/>
    <w:rsid w:val="0095792C"/>
    <w:rsid w:val="00964CA4"/>
    <w:rsid w:val="0096595A"/>
    <w:rsid w:val="009665B0"/>
    <w:rsid w:val="009674E7"/>
    <w:rsid w:val="00974583"/>
    <w:rsid w:val="00975723"/>
    <w:rsid w:val="0097644C"/>
    <w:rsid w:val="00984FB2"/>
    <w:rsid w:val="00997563"/>
    <w:rsid w:val="009A041C"/>
    <w:rsid w:val="009A0636"/>
    <w:rsid w:val="009A3DA0"/>
    <w:rsid w:val="009A4846"/>
    <w:rsid w:val="009A4F2D"/>
    <w:rsid w:val="009A7C12"/>
    <w:rsid w:val="009B0031"/>
    <w:rsid w:val="009B051B"/>
    <w:rsid w:val="009B0809"/>
    <w:rsid w:val="009B1750"/>
    <w:rsid w:val="009B2958"/>
    <w:rsid w:val="009B4F86"/>
    <w:rsid w:val="009B7CD3"/>
    <w:rsid w:val="009C0159"/>
    <w:rsid w:val="009C0516"/>
    <w:rsid w:val="009C119B"/>
    <w:rsid w:val="009C16C4"/>
    <w:rsid w:val="009C3DC7"/>
    <w:rsid w:val="009C58E6"/>
    <w:rsid w:val="009C5DD9"/>
    <w:rsid w:val="009C60BD"/>
    <w:rsid w:val="009C6B76"/>
    <w:rsid w:val="009C6E1F"/>
    <w:rsid w:val="009D032B"/>
    <w:rsid w:val="009D1B5D"/>
    <w:rsid w:val="009D2781"/>
    <w:rsid w:val="009D587A"/>
    <w:rsid w:val="009E2AE1"/>
    <w:rsid w:val="009E4F77"/>
    <w:rsid w:val="009E6036"/>
    <w:rsid w:val="009E7EA6"/>
    <w:rsid w:val="009F0A70"/>
    <w:rsid w:val="009F183A"/>
    <w:rsid w:val="009F28AC"/>
    <w:rsid w:val="00A0077E"/>
    <w:rsid w:val="00A0081D"/>
    <w:rsid w:val="00A0398F"/>
    <w:rsid w:val="00A0467E"/>
    <w:rsid w:val="00A05256"/>
    <w:rsid w:val="00A053F7"/>
    <w:rsid w:val="00A059F9"/>
    <w:rsid w:val="00A0672F"/>
    <w:rsid w:val="00A07444"/>
    <w:rsid w:val="00A1048F"/>
    <w:rsid w:val="00A107B1"/>
    <w:rsid w:val="00A10D33"/>
    <w:rsid w:val="00A127F7"/>
    <w:rsid w:val="00A12D73"/>
    <w:rsid w:val="00A14D6E"/>
    <w:rsid w:val="00A1508D"/>
    <w:rsid w:val="00A163BF"/>
    <w:rsid w:val="00A200FD"/>
    <w:rsid w:val="00A21D5E"/>
    <w:rsid w:val="00A225DF"/>
    <w:rsid w:val="00A22C6E"/>
    <w:rsid w:val="00A23A51"/>
    <w:rsid w:val="00A24E25"/>
    <w:rsid w:val="00A24ED5"/>
    <w:rsid w:val="00A32566"/>
    <w:rsid w:val="00A32AB9"/>
    <w:rsid w:val="00A34486"/>
    <w:rsid w:val="00A363D6"/>
    <w:rsid w:val="00A40676"/>
    <w:rsid w:val="00A41807"/>
    <w:rsid w:val="00A41931"/>
    <w:rsid w:val="00A42C30"/>
    <w:rsid w:val="00A443CC"/>
    <w:rsid w:val="00A51A49"/>
    <w:rsid w:val="00A53C3E"/>
    <w:rsid w:val="00A55239"/>
    <w:rsid w:val="00A56C8F"/>
    <w:rsid w:val="00A617B4"/>
    <w:rsid w:val="00A619C7"/>
    <w:rsid w:val="00A62A6F"/>
    <w:rsid w:val="00A64DED"/>
    <w:rsid w:val="00A726F6"/>
    <w:rsid w:val="00A7278B"/>
    <w:rsid w:val="00A754FE"/>
    <w:rsid w:val="00A75B33"/>
    <w:rsid w:val="00A761C3"/>
    <w:rsid w:val="00A77C42"/>
    <w:rsid w:val="00A77C43"/>
    <w:rsid w:val="00A801A3"/>
    <w:rsid w:val="00A809FC"/>
    <w:rsid w:val="00A81BA9"/>
    <w:rsid w:val="00A81E30"/>
    <w:rsid w:val="00A82D29"/>
    <w:rsid w:val="00A83DD7"/>
    <w:rsid w:val="00A90823"/>
    <w:rsid w:val="00A91B30"/>
    <w:rsid w:val="00A92458"/>
    <w:rsid w:val="00A92641"/>
    <w:rsid w:val="00A928C0"/>
    <w:rsid w:val="00A93CC0"/>
    <w:rsid w:val="00A94C06"/>
    <w:rsid w:val="00A95876"/>
    <w:rsid w:val="00A95897"/>
    <w:rsid w:val="00A958D7"/>
    <w:rsid w:val="00A95AB7"/>
    <w:rsid w:val="00A95BAA"/>
    <w:rsid w:val="00AA6BF4"/>
    <w:rsid w:val="00AA6CB4"/>
    <w:rsid w:val="00AB4F8C"/>
    <w:rsid w:val="00AB5EE2"/>
    <w:rsid w:val="00AB65F9"/>
    <w:rsid w:val="00AB6DAB"/>
    <w:rsid w:val="00AB75AB"/>
    <w:rsid w:val="00AC2293"/>
    <w:rsid w:val="00AC244F"/>
    <w:rsid w:val="00AC54C1"/>
    <w:rsid w:val="00AD29A3"/>
    <w:rsid w:val="00AD483A"/>
    <w:rsid w:val="00AE0475"/>
    <w:rsid w:val="00AE04D8"/>
    <w:rsid w:val="00AE23EE"/>
    <w:rsid w:val="00AE4DE1"/>
    <w:rsid w:val="00AE62AD"/>
    <w:rsid w:val="00AE79F3"/>
    <w:rsid w:val="00AF0558"/>
    <w:rsid w:val="00AF056F"/>
    <w:rsid w:val="00AF111D"/>
    <w:rsid w:val="00AF3404"/>
    <w:rsid w:val="00AF421E"/>
    <w:rsid w:val="00AF6051"/>
    <w:rsid w:val="00AF6861"/>
    <w:rsid w:val="00B00998"/>
    <w:rsid w:val="00B01CF5"/>
    <w:rsid w:val="00B02A5F"/>
    <w:rsid w:val="00B02A95"/>
    <w:rsid w:val="00B0397F"/>
    <w:rsid w:val="00B03989"/>
    <w:rsid w:val="00B051DE"/>
    <w:rsid w:val="00B06676"/>
    <w:rsid w:val="00B12BF0"/>
    <w:rsid w:val="00B15D0E"/>
    <w:rsid w:val="00B16E50"/>
    <w:rsid w:val="00B173CF"/>
    <w:rsid w:val="00B17FCE"/>
    <w:rsid w:val="00B20C01"/>
    <w:rsid w:val="00B213E1"/>
    <w:rsid w:val="00B21D93"/>
    <w:rsid w:val="00B24040"/>
    <w:rsid w:val="00B25266"/>
    <w:rsid w:val="00B262F2"/>
    <w:rsid w:val="00B26368"/>
    <w:rsid w:val="00B27EDD"/>
    <w:rsid w:val="00B31879"/>
    <w:rsid w:val="00B340C7"/>
    <w:rsid w:val="00B36508"/>
    <w:rsid w:val="00B37317"/>
    <w:rsid w:val="00B37743"/>
    <w:rsid w:val="00B4041E"/>
    <w:rsid w:val="00B40747"/>
    <w:rsid w:val="00B40858"/>
    <w:rsid w:val="00B41B8A"/>
    <w:rsid w:val="00B44837"/>
    <w:rsid w:val="00B506BC"/>
    <w:rsid w:val="00B50C04"/>
    <w:rsid w:val="00B53C05"/>
    <w:rsid w:val="00B544B2"/>
    <w:rsid w:val="00B5571B"/>
    <w:rsid w:val="00B56ABA"/>
    <w:rsid w:val="00B60B01"/>
    <w:rsid w:val="00B629ED"/>
    <w:rsid w:val="00B647BA"/>
    <w:rsid w:val="00B65254"/>
    <w:rsid w:val="00B66A4F"/>
    <w:rsid w:val="00B66A5C"/>
    <w:rsid w:val="00B66D98"/>
    <w:rsid w:val="00B67C57"/>
    <w:rsid w:val="00B71154"/>
    <w:rsid w:val="00B712FB"/>
    <w:rsid w:val="00B74921"/>
    <w:rsid w:val="00B75337"/>
    <w:rsid w:val="00B76175"/>
    <w:rsid w:val="00B76A24"/>
    <w:rsid w:val="00B7773E"/>
    <w:rsid w:val="00B7792D"/>
    <w:rsid w:val="00B77D09"/>
    <w:rsid w:val="00B806C7"/>
    <w:rsid w:val="00B806E4"/>
    <w:rsid w:val="00B81601"/>
    <w:rsid w:val="00B8272B"/>
    <w:rsid w:val="00B835B7"/>
    <w:rsid w:val="00B8366A"/>
    <w:rsid w:val="00B847AE"/>
    <w:rsid w:val="00B84C49"/>
    <w:rsid w:val="00B916F8"/>
    <w:rsid w:val="00B95DD4"/>
    <w:rsid w:val="00B96D33"/>
    <w:rsid w:val="00BA0B90"/>
    <w:rsid w:val="00BA5C2D"/>
    <w:rsid w:val="00BA7C39"/>
    <w:rsid w:val="00BB1BC5"/>
    <w:rsid w:val="00BB20B1"/>
    <w:rsid w:val="00BB34D7"/>
    <w:rsid w:val="00BB50AF"/>
    <w:rsid w:val="00BB6CA7"/>
    <w:rsid w:val="00BC2C34"/>
    <w:rsid w:val="00BC3BAC"/>
    <w:rsid w:val="00BC4FF9"/>
    <w:rsid w:val="00BD189E"/>
    <w:rsid w:val="00BD6032"/>
    <w:rsid w:val="00BD60E8"/>
    <w:rsid w:val="00BD6D44"/>
    <w:rsid w:val="00BE1743"/>
    <w:rsid w:val="00BE2D74"/>
    <w:rsid w:val="00BE32D5"/>
    <w:rsid w:val="00BE35DC"/>
    <w:rsid w:val="00BE5544"/>
    <w:rsid w:val="00BE59CB"/>
    <w:rsid w:val="00BE5B67"/>
    <w:rsid w:val="00BE5C66"/>
    <w:rsid w:val="00BE7396"/>
    <w:rsid w:val="00BF07A4"/>
    <w:rsid w:val="00BF106E"/>
    <w:rsid w:val="00BF1EB7"/>
    <w:rsid w:val="00BF25B6"/>
    <w:rsid w:val="00BF3306"/>
    <w:rsid w:val="00BF4EDA"/>
    <w:rsid w:val="00BF5AD4"/>
    <w:rsid w:val="00BF792F"/>
    <w:rsid w:val="00BF7C45"/>
    <w:rsid w:val="00C01A57"/>
    <w:rsid w:val="00C02344"/>
    <w:rsid w:val="00C02686"/>
    <w:rsid w:val="00C0322C"/>
    <w:rsid w:val="00C06AF6"/>
    <w:rsid w:val="00C12DA9"/>
    <w:rsid w:val="00C13897"/>
    <w:rsid w:val="00C14DD2"/>
    <w:rsid w:val="00C16E3F"/>
    <w:rsid w:val="00C16F1B"/>
    <w:rsid w:val="00C17FA6"/>
    <w:rsid w:val="00C217AE"/>
    <w:rsid w:val="00C22330"/>
    <w:rsid w:val="00C24E17"/>
    <w:rsid w:val="00C27E2D"/>
    <w:rsid w:val="00C340F3"/>
    <w:rsid w:val="00C346A9"/>
    <w:rsid w:val="00C34EF0"/>
    <w:rsid w:val="00C37FC3"/>
    <w:rsid w:val="00C40566"/>
    <w:rsid w:val="00C40BCA"/>
    <w:rsid w:val="00C421FB"/>
    <w:rsid w:val="00C4279C"/>
    <w:rsid w:val="00C42A5E"/>
    <w:rsid w:val="00C431E5"/>
    <w:rsid w:val="00C44AC6"/>
    <w:rsid w:val="00C45092"/>
    <w:rsid w:val="00C5134A"/>
    <w:rsid w:val="00C5347F"/>
    <w:rsid w:val="00C5501D"/>
    <w:rsid w:val="00C55EEF"/>
    <w:rsid w:val="00C57F61"/>
    <w:rsid w:val="00C640B2"/>
    <w:rsid w:val="00C64760"/>
    <w:rsid w:val="00C66934"/>
    <w:rsid w:val="00C70EE5"/>
    <w:rsid w:val="00C71356"/>
    <w:rsid w:val="00C74872"/>
    <w:rsid w:val="00C7613D"/>
    <w:rsid w:val="00C92693"/>
    <w:rsid w:val="00C93C25"/>
    <w:rsid w:val="00C957B9"/>
    <w:rsid w:val="00C96CD3"/>
    <w:rsid w:val="00CA2649"/>
    <w:rsid w:val="00CA2F45"/>
    <w:rsid w:val="00CA2F93"/>
    <w:rsid w:val="00CA3227"/>
    <w:rsid w:val="00CA3550"/>
    <w:rsid w:val="00CA46E4"/>
    <w:rsid w:val="00CA50BB"/>
    <w:rsid w:val="00CB082C"/>
    <w:rsid w:val="00CB1BF1"/>
    <w:rsid w:val="00CB67A4"/>
    <w:rsid w:val="00CB748B"/>
    <w:rsid w:val="00CB7FF3"/>
    <w:rsid w:val="00CC2108"/>
    <w:rsid w:val="00CC2B79"/>
    <w:rsid w:val="00CC591E"/>
    <w:rsid w:val="00CC5A56"/>
    <w:rsid w:val="00CC7023"/>
    <w:rsid w:val="00CD071A"/>
    <w:rsid w:val="00CD080C"/>
    <w:rsid w:val="00CD0F5F"/>
    <w:rsid w:val="00CD34EC"/>
    <w:rsid w:val="00CD3C7C"/>
    <w:rsid w:val="00CD4D59"/>
    <w:rsid w:val="00CD65D4"/>
    <w:rsid w:val="00CD7C41"/>
    <w:rsid w:val="00CD7E87"/>
    <w:rsid w:val="00CE0C98"/>
    <w:rsid w:val="00CE1382"/>
    <w:rsid w:val="00CE1685"/>
    <w:rsid w:val="00CE3857"/>
    <w:rsid w:val="00CE3BA1"/>
    <w:rsid w:val="00CE40D7"/>
    <w:rsid w:val="00CE5B8A"/>
    <w:rsid w:val="00CF428F"/>
    <w:rsid w:val="00D0638C"/>
    <w:rsid w:val="00D1093D"/>
    <w:rsid w:val="00D13943"/>
    <w:rsid w:val="00D14AD4"/>
    <w:rsid w:val="00D156BA"/>
    <w:rsid w:val="00D16714"/>
    <w:rsid w:val="00D16BD6"/>
    <w:rsid w:val="00D20887"/>
    <w:rsid w:val="00D2658A"/>
    <w:rsid w:val="00D269FB"/>
    <w:rsid w:val="00D276DE"/>
    <w:rsid w:val="00D34D70"/>
    <w:rsid w:val="00D351FC"/>
    <w:rsid w:val="00D358AD"/>
    <w:rsid w:val="00D375D6"/>
    <w:rsid w:val="00D40651"/>
    <w:rsid w:val="00D42635"/>
    <w:rsid w:val="00D43983"/>
    <w:rsid w:val="00D452A6"/>
    <w:rsid w:val="00D45D91"/>
    <w:rsid w:val="00D6067D"/>
    <w:rsid w:val="00D60DD6"/>
    <w:rsid w:val="00D61093"/>
    <w:rsid w:val="00D61335"/>
    <w:rsid w:val="00D61F26"/>
    <w:rsid w:val="00D62603"/>
    <w:rsid w:val="00D63390"/>
    <w:rsid w:val="00D6467A"/>
    <w:rsid w:val="00D64F41"/>
    <w:rsid w:val="00D65474"/>
    <w:rsid w:val="00D654D3"/>
    <w:rsid w:val="00D66906"/>
    <w:rsid w:val="00D72143"/>
    <w:rsid w:val="00D726D5"/>
    <w:rsid w:val="00D733FA"/>
    <w:rsid w:val="00D735F2"/>
    <w:rsid w:val="00D76EF1"/>
    <w:rsid w:val="00D7799A"/>
    <w:rsid w:val="00D83C02"/>
    <w:rsid w:val="00D870E1"/>
    <w:rsid w:val="00D876AA"/>
    <w:rsid w:val="00D904CA"/>
    <w:rsid w:val="00D93ADF"/>
    <w:rsid w:val="00D942BC"/>
    <w:rsid w:val="00D945F9"/>
    <w:rsid w:val="00D95256"/>
    <w:rsid w:val="00D966FA"/>
    <w:rsid w:val="00D9733D"/>
    <w:rsid w:val="00DA0718"/>
    <w:rsid w:val="00DA265E"/>
    <w:rsid w:val="00DA3373"/>
    <w:rsid w:val="00DA4F1D"/>
    <w:rsid w:val="00DA502A"/>
    <w:rsid w:val="00DA5DB2"/>
    <w:rsid w:val="00DA627F"/>
    <w:rsid w:val="00DB1A26"/>
    <w:rsid w:val="00DB52B7"/>
    <w:rsid w:val="00DB6385"/>
    <w:rsid w:val="00DB6EB9"/>
    <w:rsid w:val="00DB7345"/>
    <w:rsid w:val="00DB73FD"/>
    <w:rsid w:val="00DC06D3"/>
    <w:rsid w:val="00DC119B"/>
    <w:rsid w:val="00DC3B3C"/>
    <w:rsid w:val="00DC6292"/>
    <w:rsid w:val="00DD2858"/>
    <w:rsid w:val="00DE1E46"/>
    <w:rsid w:val="00DE30BD"/>
    <w:rsid w:val="00DE5F29"/>
    <w:rsid w:val="00DE706B"/>
    <w:rsid w:val="00DF0581"/>
    <w:rsid w:val="00DF141B"/>
    <w:rsid w:val="00DF22DC"/>
    <w:rsid w:val="00DF26FD"/>
    <w:rsid w:val="00DF3E83"/>
    <w:rsid w:val="00DF47AE"/>
    <w:rsid w:val="00DF6286"/>
    <w:rsid w:val="00DF6551"/>
    <w:rsid w:val="00DF79B9"/>
    <w:rsid w:val="00E0011A"/>
    <w:rsid w:val="00E01BAE"/>
    <w:rsid w:val="00E03B40"/>
    <w:rsid w:val="00E04F43"/>
    <w:rsid w:val="00E0604D"/>
    <w:rsid w:val="00E0694E"/>
    <w:rsid w:val="00E06B4B"/>
    <w:rsid w:val="00E0750F"/>
    <w:rsid w:val="00E1010E"/>
    <w:rsid w:val="00E10E49"/>
    <w:rsid w:val="00E131FE"/>
    <w:rsid w:val="00E14E42"/>
    <w:rsid w:val="00E164F5"/>
    <w:rsid w:val="00E16A8B"/>
    <w:rsid w:val="00E1721D"/>
    <w:rsid w:val="00E238F8"/>
    <w:rsid w:val="00E2608F"/>
    <w:rsid w:val="00E303BF"/>
    <w:rsid w:val="00E30B12"/>
    <w:rsid w:val="00E324BE"/>
    <w:rsid w:val="00E34B9C"/>
    <w:rsid w:val="00E3508F"/>
    <w:rsid w:val="00E37960"/>
    <w:rsid w:val="00E446C3"/>
    <w:rsid w:val="00E4506E"/>
    <w:rsid w:val="00E45B20"/>
    <w:rsid w:val="00E47499"/>
    <w:rsid w:val="00E5096E"/>
    <w:rsid w:val="00E54702"/>
    <w:rsid w:val="00E5531D"/>
    <w:rsid w:val="00E553A8"/>
    <w:rsid w:val="00E55E63"/>
    <w:rsid w:val="00E609D8"/>
    <w:rsid w:val="00E63DB3"/>
    <w:rsid w:val="00E647E9"/>
    <w:rsid w:val="00E64C71"/>
    <w:rsid w:val="00E64D7F"/>
    <w:rsid w:val="00E66782"/>
    <w:rsid w:val="00E67768"/>
    <w:rsid w:val="00E678FA"/>
    <w:rsid w:val="00E753C0"/>
    <w:rsid w:val="00E7607D"/>
    <w:rsid w:val="00E81B39"/>
    <w:rsid w:val="00E82559"/>
    <w:rsid w:val="00E827DA"/>
    <w:rsid w:val="00E82E98"/>
    <w:rsid w:val="00E87D6C"/>
    <w:rsid w:val="00E90F55"/>
    <w:rsid w:val="00E91075"/>
    <w:rsid w:val="00E93957"/>
    <w:rsid w:val="00E95695"/>
    <w:rsid w:val="00EA00D5"/>
    <w:rsid w:val="00EA1656"/>
    <w:rsid w:val="00EA19A8"/>
    <w:rsid w:val="00EA3F57"/>
    <w:rsid w:val="00EA553C"/>
    <w:rsid w:val="00EA7180"/>
    <w:rsid w:val="00EB1FA2"/>
    <w:rsid w:val="00EB2EFA"/>
    <w:rsid w:val="00EB53F7"/>
    <w:rsid w:val="00EB5F55"/>
    <w:rsid w:val="00EB72A6"/>
    <w:rsid w:val="00EB7FFE"/>
    <w:rsid w:val="00EC3ABE"/>
    <w:rsid w:val="00EC4B61"/>
    <w:rsid w:val="00EC5460"/>
    <w:rsid w:val="00ED02B5"/>
    <w:rsid w:val="00ED1AC7"/>
    <w:rsid w:val="00ED6D0B"/>
    <w:rsid w:val="00EE03BB"/>
    <w:rsid w:val="00EE079B"/>
    <w:rsid w:val="00EE2CFA"/>
    <w:rsid w:val="00EF068A"/>
    <w:rsid w:val="00EF1A37"/>
    <w:rsid w:val="00EF1C7F"/>
    <w:rsid w:val="00EF315D"/>
    <w:rsid w:val="00EF5544"/>
    <w:rsid w:val="00EF5BE0"/>
    <w:rsid w:val="00EF5C52"/>
    <w:rsid w:val="00F00E47"/>
    <w:rsid w:val="00F0184C"/>
    <w:rsid w:val="00F01E5C"/>
    <w:rsid w:val="00F02C10"/>
    <w:rsid w:val="00F03184"/>
    <w:rsid w:val="00F0408A"/>
    <w:rsid w:val="00F07E56"/>
    <w:rsid w:val="00F11593"/>
    <w:rsid w:val="00F11EF2"/>
    <w:rsid w:val="00F1279B"/>
    <w:rsid w:val="00F14402"/>
    <w:rsid w:val="00F14B40"/>
    <w:rsid w:val="00F1614F"/>
    <w:rsid w:val="00F1662F"/>
    <w:rsid w:val="00F209E5"/>
    <w:rsid w:val="00F20E4F"/>
    <w:rsid w:val="00F23AF9"/>
    <w:rsid w:val="00F23C8D"/>
    <w:rsid w:val="00F23DF4"/>
    <w:rsid w:val="00F261CF"/>
    <w:rsid w:val="00F26B01"/>
    <w:rsid w:val="00F3676D"/>
    <w:rsid w:val="00F371FF"/>
    <w:rsid w:val="00F37351"/>
    <w:rsid w:val="00F40308"/>
    <w:rsid w:val="00F45ABB"/>
    <w:rsid w:val="00F466CE"/>
    <w:rsid w:val="00F5038B"/>
    <w:rsid w:val="00F50BB7"/>
    <w:rsid w:val="00F51666"/>
    <w:rsid w:val="00F51881"/>
    <w:rsid w:val="00F53BA2"/>
    <w:rsid w:val="00F54065"/>
    <w:rsid w:val="00F554E4"/>
    <w:rsid w:val="00F555C8"/>
    <w:rsid w:val="00F5560C"/>
    <w:rsid w:val="00F610ED"/>
    <w:rsid w:val="00F628F6"/>
    <w:rsid w:val="00F638BB"/>
    <w:rsid w:val="00F63E35"/>
    <w:rsid w:val="00F70A33"/>
    <w:rsid w:val="00F70C7C"/>
    <w:rsid w:val="00F7160F"/>
    <w:rsid w:val="00F751A5"/>
    <w:rsid w:val="00F75E30"/>
    <w:rsid w:val="00F80425"/>
    <w:rsid w:val="00F822E1"/>
    <w:rsid w:val="00F82C92"/>
    <w:rsid w:val="00F8422E"/>
    <w:rsid w:val="00F84279"/>
    <w:rsid w:val="00F84954"/>
    <w:rsid w:val="00F87752"/>
    <w:rsid w:val="00F87C8E"/>
    <w:rsid w:val="00F904A7"/>
    <w:rsid w:val="00F9119D"/>
    <w:rsid w:val="00F92120"/>
    <w:rsid w:val="00F925DC"/>
    <w:rsid w:val="00F92F66"/>
    <w:rsid w:val="00F93591"/>
    <w:rsid w:val="00F9402E"/>
    <w:rsid w:val="00F940C9"/>
    <w:rsid w:val="00F97631"/>
    <w:rsid w:val="00FA111B"/>
    <w:rsid w:val="00FA371F"/>
    <w:rsid w:val="00FA39C4"/>
    <w:rsid w:val="00FA4440"/>
    <w:rsid w:val="00FA63B7"/>
    <w:rsid w:val="00FA7BE3"/>
    <w:rsid w:val="00FB6666"/>
    <w:rsid w:val="00FB6F69"/>
    <w:rsid w:val="00FB7BE0"/>
    <w:rsid w:val="00FC1F9D"/>
    <w:rsid w:val="00FC45BF"/>
    <w:rsid w:val="00FC4DB8"/>
    <w:rsid w:val="00FD0B6F"/>
    <w:rsid w:val="00FD317E"/>
    <w:rsid w:val="00FD410E"/>
    <w:rsid w:val="00FD7AA6"/>
    <w:rsid w:val="00FE38C6"/>
    <w:rsid w:val="00FE4B68"/>
    <w:rsid w:val="00FE55AD"/>
    <w:rsid w:val="00FE62D7"/>
    <w:rsid w:val="00FF14CD"/>
    <w:rsid w:val="00FF1B27"/>
    <w:rsid w:val="00FF2125"/>
    <w:rsid w:val="00FF2F70"/>
    <w:rsid w:val="00FF327A"/>
    <w:rsid w:val="00FF5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6D98944D"/>
  <w15:docId w15:val="{B2064817-19BA-4C94-9CC4-345F95D8D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6F8A"/>
    <w:pPr>
      <w:keepNext/>
      <w:keepLines/>
      <w:spacing w:before="240" w:after="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F8A"/>
    <w:pPr>
      <w:keepNext/>
      <w:keepLines/>
      <w:spacing w:before="40" w:after="0"/>
      <w:outlineLvl w:val="1"/>
    </w:pPr>
    <w:rPr>
      <w:rFonts w:eastAsiaTheme="majorEastAsia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255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7E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E2D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C27E2D"/>
    <w:rPr>
      <w:rFonts w:ascii="Helvetica" w:hAnsi="Helvetica" w:cs="Helvetica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C27E2D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CD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7E87"/>
  </w:style>
  <w:style w:type="paragraph" w:styleId="Footer">
    <w:name w:val="footer"/>
    <w:basedOn w:val="Normal"/>
    <w:link w:val="FooterChar"/>
    <w:uiPriority w:val="99"/>
    <w:unhideWhenUsed/>
    <w:rsid w:val="00CD7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7E87"/>
  </w:style>
  <w:style w:type="character" w:customStyle="1" w:styleId="Heading1Char">
    <w:name w:val="Heading 1 Char"/>
    <w:basedOn w:val="DefaultParagraphFont"/>
    <w:link w:val="Heading1"/>
    <w:uiPriority w:val="9"/>
    <w:rsid w:val="004C6F8A"/>
    <w:rPr>
      <w:rFonts w:eastAsiaTheme="majorEastAsia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6F8A"/>
    <w:pPr>
      <w:spacing w:line="259" w:lineRule="auto"/>
      <w:outlineLvl w:val="9"/>
    </w:pPr>
    <w:rPr>
      <w:lang w:eastAsia="cs-CZ"/>
    </w:rPr>
  </w:style>
  <w:style w:type="character" w:customStyle="1" w:styleId="Heading2Char">
    <w:name w:val="Heading 2 Char"/>
    <w:basedOn w:val="DefaultParagraphFont"/>
    <w:link w:val="Heading2"/>
    <w:uiPriority w:val="9"/>
    <w:rsid w:val="004C6F8A"/>
    <w:rPr>
      <w:rFonts w:eastAsiaTheme="majorEastAsia" w:cstheme="majorBidi"/>
      <w:color w:val="365F91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1CF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01C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0099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F26F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8255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E82559"/>
    <w:pPr>
      <w:spacing w:after="100"/>
      <w:ind w:left="440"/>
    </w:pPr>
  </w:style>
  <w:style w:type="table" w:styleId="TableGrid">
    <w:name w:val="Table Grid"/>
    <w:basedOn w:val="TableNormal"/>
    <w:uiPriority w:val="59"/>
    <w:unhideWhenUsed/>
    <w:rsid w:val="005331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24E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24E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24E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24E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24ED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534D6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FB6F69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F11593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9733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5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79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53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4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6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85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6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706D3DB-F921-452A-AD9C-BC465B32567D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86B0AD-5BE1-408B-A58B-F0DE6182E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4</TotalTime>
  <Pages>7</Pages>
  <Words>258</Words>
  <Characters>1471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ří Bekr</dc:creator>
  <cp:lastModifiedBy>Matěj Kroulík</cp:lastModifiedBy>
  <cp:revision>410</cp:revision>
  <cp:lastPrinted>2018-05-04T21:50:00Z</cp:lastPrinted>
  <dcterms:created xsi:type="dcterms:W3CDTF">2018-05-01T09:33:00Z</dcterms:created>
  <dcterms:modified xsi:type="dcterms:W3CDTF">2018-11-25T14:25:00Z</dcterms:modified>
</cp:coreProperties>
</file>